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6E444933" w14:textId="096A0CE6">
      <w:pPr>
        <w:jc w:val="center"/>
      </w:pPr>
      <w:r>
        <w:t>UNITED STATES OF AMERICA</w:t>
      </w:r>
    </w:p>
    <w:p w:rsidR="00A2604E" w:rsidP="00A2604E" w:rsidRDefault="00A2604E" w14:paraId="4CB90DC8" w14:textId="77777777">
      <w:pPr>
        <w:jc w:val="center"/>
      </w:pPr>
      <w:r>
        <w:t>FEDERAL ENERGY REGULATORY COMMISSION</w:t>
      </w:r>
    </w:p>
    <w:p w:rsidR="00A2604E" w:rsidP="00A2604E" w:rsidRDefault="00A2604E" w14:paraId="72528CFE" w14:textId="77777777"/>
    <w:p w:rsidR="00A2604E" w:rsidP="00A2604E" w:rsidRDefault="00A2604E" w14:paraId="63F7D638" w14:textId="38292A02">
      <w:pPr>
        <w:jc w:val="center"/>
      </w:pPr>
      <w:r w:rsidRPr="00667AE6">
        <w:t xml:space="preserve">[Docket No. </w:t>
      </w:r>
      <w:r w:rsidRPr="00145331" w:rsidR="00FD185A">
        <w:t>IC</w:t>
      </w:r>
      <w:r w:rsidRPr="00145331" w:rsidR="004F409D">
        <w:t>22</w:t>
      </w:r>
      <w:r w:rsidRPr="00145331" w:rsidR="00D13EAE">
        <w:t>-</w:t>
      </w:r>
      <w:r w:rsidRPr="00145331" w:rsidR="00667AE6">
        <w:t>4</w:t>
      </w:r>
      <w:r w:rsidRPr="00145331" w:rsidR="00D13EAE">
        <w:t>-</w:t>
      </w:r>
      <w:r w:rsidRPr="00145331" w:rsidR="00FD185A">
        <w:t>000</w:t>
      </w:r>
      <w:r w:rsidRPr="00145331">
        <w:t>]</w:t>
      </w:r>
    </w:p>
    <w:p w:rsidR="00A2604E" w:rsidP="00A2604E" w:rsidRDefault="00A2604E" w14:paraId="35E21C8D" w14:textId="77777777"/>
    <w:p w:rsidR="00F56ABB" w:rsidP="00A2604E" w:rsidRDefault="00A2604E" w14:paraId="59B6CC04" w14:textId="77777777">
      <w:pPr>
        <w:jc w:val="center"/>
      </w:pPr>
      <w:r>
        <w:t xml:space="preserve">COMMISSION INFORMATION COLLECTION ACTIVITIES </w:t>
      </w:r>
    </w:p>
    <w:p w:rsidR="000E781E" w:rsidP="00A2604E" w:rsidRDefault="00A2604E" w14:paraId="257DCA03" w14:textId="76A3FC34">
      <w:pPr>
        <w:jc w:val="center"/>
      </w:pPr>
      <w:r>
        <w:t>(</w:t>
      </w:r>
      <w:r w:rsidR="003126F2">
        <w:t>FERC</w:t>
      </w:r>
      <w:r w:rsidR="000E781E">
        <w:t xml:space="preserve"> Form Nos. </w:t>
      </w:r>
      <w:r w:rsidR="003126F2">
        <w:t>6</w:t>
      </w:r>
      <w:r w:rsidR="004F409D">
        <w:t>, 6T,</w:t>
      </w:r>
      <w:r w:rsidR="003126F2">
        <w:t xml:space="preserve"> 6</w:t>
      </w:r>
      <w:r w:rsidR="000E781E">
        <w:t>-</w:t>
      </w:r>
      <w:r w:rsidR="003126F2">
        <w:t>Q</w:t>
      </w:r>
      <w:r w:rsidR="00792D8F">
        <w:t>,</w:t>
      </w:r>
      <w:r w:rsidR="004F409D">
        <w:t xml:space="preserve"> and 6-QT</w:t>
      </w:r>
      <w:r>
        <w:t>);</w:t>
      </w:r>
      <w:r w:rsidR="00F56ABB">
        <w:t xml:space="preserve"> </w:t>
      </w:r>
    </w:p>
    <w:p w:rsidR="00A2604E" w:rsidP="00A2604E" w:rsidRDefault="00A2604E" w14:paraId="2455F18B" w14:textId="0F40C81B">
      <w:pPr>
        <w:jc w:val="center"/>
      </w:pPr>
      <w:r>
        <w:t>COMMENT REQUEST</w:t>
      </w:r>
      <w:r w:rsidR="00CE6DF6">
        <w:t>; EXTENSION</w:t>
      </w:r>
    </w:p>
    <w:p w:rsidR="00810D18" w:rsidP="00810D18" w:rsidRDefault="00810D18" w14:paraId="1020381E" w14:textId="77777777"/>
    <w:p w:rsidR="005425FB" w:rsidP="007E6CB4" w:rsidRDefault="007E6CB4" w14:paraId="4F00F2A0" w14:textId="736D9F5E">
      <w:pPr>
        <w:jc w:val="center"/>
      </w:pPr>
      <w:r w:rsidRPr="007E6CB4">
        <w:t>(November 18, 2021)</w:t>
      </w:r>
    </w:p>
    <w:p w:rsidRPr="007E6CB4" w:rsidR="007E6CB4" w:rsidP="007E6CB4" w:rsidRDefault="007E6CB4" w14:paraId="4F87C6FE"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5EE8C72E">
      <w:pPr>
        <w:spacing w:line="480" w:lineRule="auto"/>
      </w:pPr>
      <w:r w:rsidRPr="00CE64F2">
        <w:rPr>
          <w:b/>
        </w:rPr>
        <w:t>ACTION:</w:t>
      </w:r>
      <w:r>
        <w:t xml:space="preserve">  Notice of information collection</w:t>
      </w:r>
      <w:r w:rsidR="000E781E">
        <w:t>s</w:t>
      </w:r>
      <w:r>
        <w:t xml:space="preserve"> </w:t>
      </w:r>
      <w:r w:rsidR="003126F2">
        <w:t>and</w:t>
      </w:r>
      <w:r>
        <w:t xml:space="preserve"> request for comments.</w:t>
      </w:r>
    </w:p>
    <w:p w:rsidR="00A2604E" w:rsidP="00A2604E" w:rsidRDefault="00A2604E" w14:paraId="1E606D01" w14:textId="42C3335F">
      <w:pPr>
        <w:spacing w:line="480" w:lineRule="auto"/>
      </w:pPr>
      <w:r w:rsidRPr="00CE64F2">
        <w:rPr>
          <w:b/>
        </w:rPr>
        <w:t>SUMMARY:</w:t>
      </w:r>
      <w:r>
        <w:t xml:space="preserve">  In compliance with the requirements of the Paperwork Reduction Act of 1995</w:t>
      </w:r>
      <w:r w:rsidR="00893C4E">
        <w:t xml:space="preserve"> (PRA)</w:t>
      </w:r>
      <w:r>
        <w:t>, the Federal Energy Regulatory Commission (Commission or FERC) is soliciting public comment on the currently approved information collection</w:t>
      </w:r>
      <w:r w:rsidR="008F73E8">
        <w:t>s</w:t>
      </w:r>
      <w:r>
        <w:t xml:space="preserve">, </w:t>
      </w:r>
      <w:r w:rsidR="003126F2">
        <w:t>FERC</w:t>
      </w:r>
      <w:r w:rsidR="000E781E">
        <w:t xml:space="preserve"> Form Nos. </w:t>
      </w:r>
      <w:r w:rsidR="003126F2">
        <w:t xml:space="preserve">6 </w:t>
      </w:r>
      <w:r w:rsidR="004F409D">
        <w:t xml:space="preserve">and 6T </w:t>
      </w:r>
      <w:r w:rsidR="000E781E">
        <w:t>(</w:t>
      </w:r>
      <w:r w:rsidRPr="000E781E" w:rsidR="000E781E">
        <w:t>Annual Report of Oil Pipeline Companies</w:t>
      </w:r>
      <w:r w:rsidR="000E781E">
        <w:t>)</w:t>
      </w:r>
      <w:r w:rsidRPr="000E781E" w:rsidR="000E781E">
        <w:t xml:space="preserve"> </w:t>
      </w:r>
      <w:r w:rsidR="003126F2">
        <w:t>and</w:t>
      </w:r>
      <w:r w:rsidR="000E781E">
        <w:t xml:space="preserve"> </w:t>
      </w:r>
      <w:r w:rsidR="003126F2">
        <w:t>6</w:t>
      </w:r>
      <w:r w:rsidR="000E781E">
        <w:t>-</w:t>
      </w:r>
      <w:r w:rsidR="003126F2">
        <w:t>Q</w:t>
      </w:r>
      <w:r w:rsidR="004F409D">
        <w:t xml:space="preserve"> and 6</w:t>
      </w:r>
      <w:r w:rsidR="00E528F3">
        <w:t>-Q</w:t>
      </w:r>
      <w:r w:rsidR="004F409D">
        <w:t>T</w:t>
      </w:r>
      <w:r w:rsidRPr="00D36594" w:rsidR="00D36594">
        <w:t xml:space="preserve"> (</w:t>
      </w:r>
      <w:r w:rsidRPr="000E781E" w:rsidR="000E781E">
        <w:t>Quarterly Report of Oil Pipeline Companies</w:t>
      </w:r>
      <w:r w:rsidRPr="00D36594" w:rsidR="00D36594">
        <w:t>)</w:t>
      </w:r>
      <w:r w:rsidR="00D36594">
        <w:t>.</w:t>
      </w:r>
    </w:p>
    <w:p w:rsidRPr="00145331" w:rsidR="00A2604E" w:rsidP="00A2604E" w:rsidRDefault="00A2604E" w14:paraId="744289EA" w14:textId="60590D76">
      <w:pPr>
        <w:spacing w:line="480" w:lineRule="auto"/>
      </w:pPr>
      <w:r w:rsidRPr="00CE64F2">
        <w:rPr>
          <w:b/>
        </w:rPr>
        <w:t>DATES:</w:t>
      </w:r>
      <w:r>
        <w:t xml:space="preserve">  Comments on the collection</w:t>
      </w:r>
      <w:r w:rsidR="008F73E8">
        <w:t>s</w:t>
      </w:r>
      <w:r>
        <w:t xml:space="preserve"> of information are </w:t>
      </w:r>
      <w:r w:rsidRPr="00145331">
        <w:t xml:space="preserve">due </w:t>
      </w:r>
      <w:r w:rsidRPr="00145331">
        <w:rPr>
          <w:caps/>
        </w:rPr>
        <w:t>[</w:t>
      </w:r>
      <w:r w:rsidRPr="00145331" w:rsidR="008857D9">
        <w:rPr>
          <w:b/>
        </w:rPr>
        <w:t>Insert Date 60 days after date of publication in the Federal Register</w:t>
      </w:r>
      <w:r w:rsidRPr="00145331">
        <w:rPr>
          <w:caps/>
        </w:rPr>
        <w:t xml:space="preserve">]. </w:t>
      </w:r>
    </w:p>
    <w:p w:rsidR="00A2604E" w:rsidP="00A2604E" w:rsidRDefault="00A2604E" w14:paraId="37B1CBF2" w14:textId="55969662">
      <w:pPr>
        <w:spacing w:line="480" w:lineRule="auto"/>
      </w:pPr>
      <w:r w:rsidRPr="00145331">
        <w:rPr>
          <w:b/>
        </w:rPr>
        <w:t>ADDRESSES:</w:t>
      </w:r>
      <w:r w:rsidRPr="00145331">
        <w:t xml:space="preserve">  You may submit comments (identified by Docket No. </w:t>
      </w:r>
      <w:r w:rsidRPr="00145331" w:rsidR="003126F2">
        <w:t>IC</w:t>
      </w:r>
      <w:r w:rsidRPr="00145331" w:rsidR="004F409D">
        <w:t>22</w:t>
      </w:r>
      <w:r w:rsidRPr="00145331" w:rsidR="00D13EAE">
        <w:t>-</w:t>
      </w:r>
      <w:r w:rsidRPr="00145331" w:rsidR="00667AE6">
        <w:t>4</w:t>
      </w:r>
      <w:r w:rsidRPr="00145331" w:rsidR="00D13EAE">
        <w:t>-</w:t>
      </w:r>
      <w:r w:rsidRPr="00145331" w:rsidR="003126F2">
        <w:t>000</w:t>
      </w:r>
      <w:r w:rsidR="0068215F">
        <w:t xml:space="preserve"> and the form</w:t>
      </w:r>
      <w:r w:rsidRPr="00D13EAE">
        <w:t>) by either of the following methods:</w:t>
      </w:r>
    </w:p>
    <w:p w:rsidR="0068215F" w:rsidP="0068215F" w:rsidRDefault="0068215F" w14:paraId="31CFD1EC" w14:textId="77777777">
      <w:pPr>
        <w:numPr>
          <w:ilvl w:val="0"/>
          <w:numId w:val="2"/>
        </w:numPr>
        <w:tabs>
          <w:tab w:val="clear" w:pos="1500"/>
        </w:tabs>
        <w:spacing w:line="480" w:lineRule="auto"/>
      </w:pPr>
      <w:bookmarkStart w:name="_Hlk86830486" w:id="0"/>
      <w:bookmarkStart w:name="OLE_LINK1" w:id="1"/>
      <w:r>
        <w:t xml:space="preserve">Electronic Filing: Documents must be filed in acceptable native applications and print-to-PDF, but not in scanned or picture format. </w:t>
      </w:r>
    </w:p>
    <w:p w:rsidR="0068215F" w:rsidP="0068215F" w:rsidRDefault="0068215F" w14:paraId="0CB507E1" w14:textId="77777777">
      <w:pPr>
        <w:numPr>
          <w:ilvl w:val="0"/>
          <w:numId w:val="2"/>
        </w:numPr>
        <w:tabs>
          <w:tab w:val="clear" w:pos="1500"/>
        </w:tabs>
        <w:spacing w:line="480" w:lineRule="auto"/>
      </w:pPr>
      <w:r>
        <w:t>For those unable to file electronically, comments may be filed by USPS mail or by hand (including courier) delivery:</w:t>
      </w:r>
    </w:p>
    <w:p w:rsidR="0068215F" w:rsidP="0068215F" w:rsidRDefault="0068215F" w14:paraId="17FBFE9C" w14:textId="77777777">
      <w:pPr>
        <w:numPr>
          <w:ilvl w:val="1"/>
          <w:numId w:val="2"/>
        </w:numPr>
        <w:tabs>
          <w:tab w:val="clear" w:pos="1500"/>
          <w:tab w:val="num" w:pos="1800"/>
        </w:tabs>
        <w:spacing w:line="480" w:lineRule="auto"/>
        <w:ind w:left="1800"/>
      </w:pPr>
      <w:r>
        <w:lastRenderedPageBreak/>
        <w:t>Mail via U.S. Postal Service Only, Addressed to: Federal Energy Regulatory Commission, Secretary of the Commission, 888 First Street, N.E., Washington, DC 20426.</w:t>
      </w:r>
    </w:p>
    <w:p w:rsidR="0068215F" w:rsidP="0068215F" w:rsidRDefault="0068215F" w14:paraId="39635F2B" w14:textId="77777777">
      <w:pPr>
        <w:numPr>
          <w:ilvl w:val="1"/>
          <w:numId w:val="2"/>
        </w:numPr>
        <w:tabs>
          <w:tab w:val="clear" w:pos="1500"/>
          <w:tab w:val="num" w:pos="1800"/>
        </w:tabs>
        <w:spacing w:line="480" w:lineRule="auto"/>
        <w:ind w:left="1800"/>
      </w:pPr>
      <w:r>
        <w:t>Hand (including courier) delivery to: Federal Energy Regulatory Commission, 12225 Wilkins Avenue, Rockville, MD 20852.</w:t>
      </w:r>
    </w:p>
    <w:bookmarkEnd w:id="0"/>
    <w:p w:rsidR="00A2604E" w:rsidP="00A2604E" w:rsidRDefault="00A2604E" w14:paraId="0B3882A9" w14:textId="366052B5">
      <w:pPr>
        <w:spacing w:line="480" w:lineRule="auto"/>
      </w:pPr>
      <w:r>
        <w:rPr>
          <w:i/>
        </w:rPr>
        <w:t xml:space="preserve">Instructions: </w:t>
      </w:r>
      <w:r>
        <w:t xml:space="preserve">All submissions must be formatted </w:t>
      </w:r>
      <w:r w:rsidR="003126F2">
        <w:t>and</w:t>
      </w:r>
      <w:r>
        <w:t xml:space="preserve"> filed in accordance with submission guidelines at: </w:t>
      </w:r>
      <w:bookmarkStart w:name="_Hlk86830565" w:id="2"/>
      <w:r w:rsidR="0068215F">
        <w:fldChar w:fldCharType="begin"/>
      </w:r>
      <w:r w:rsidR="0068215F">
        <w:instrText xml:space="preserve"> HYPERLINK "</w:instrText>
      </w:r>
      <w:r w:rsidRPr="0068215F" w:rsidR="0068215F">
        <w:instrText xml:space="preserve"> </w:instrText>
      </w:r>
      <w:r w:rsidRPr="00F717BB" w:rsidR="0068215F">
        <w:instrText>http://www.ferc.gov</w:instrText>
      </w:r>
      <w:r w:rsidRPr="00145331" w:rsidDel="0068215F" w:rsidR="0068215F">
        <w:instrText xml:space="preserve"> </w:instrText>
      </w:r>
      <w:r w:rsidR="0068215F">
        <w:instrText xml:space="preserve">" </w:instrText>
      </w:r>
      <w:r w:rsidR="0068215F">
        <w:fldChar w:fldCharType="separate"/>
      </w:r>
      <w:r w:rsidRPr="00C03480" w:rsidR="0068215F">
        <w:rPr>
          <w:rStyle w:val="Hyperlink"/>
        </w:rPr>
        <w:t xml:space="preserve"> http://www.ferc.gov</w:t>
      </w:r>
      <w:bookmarkEnd w:id="2"/>
      <w:r w:rsidRPr="0068215F" w:rsidDel="0068215F" w:rsidR="0068215F">
        <w:rPr>
          <w:rStyle w:val="Hyperlink"/>
        </w:rPr>
        <w:t xml:space="preserve"> </w:t>
      </w:r>
      <w:r w:rsidR="0068215F">
        <w:fldChar w:fldCharType="end"/>
      </w:r>
      <w:r>
        <w:t>.  For user assistance</w:t>
      </w:r>
      <w:r w:rsidR="00BF2D74">
        <w:t>,</w:t>
      </w:r>
      <w:r>
        <w:t xml:space="preserve"> contact FERC Online Support by e-mail at ferconlinesupport@ferc.gov, or by phone at (866) 208-3676 (toll-free).</w:t>
      </w:r>
    </w:p>
    <w:p w:rsidRPr="00241BFD" w:rsidR="00A2604E" w:rsidP="00A2604E" w:rsidRDefault="00A2604E" w14:paraId="11F949A4" w14:textId="2851AC84">
      <w:pPr>
        <w:spacing w:line="480" w:lineRule="auto"/>
      </w:pPr>
      <w:r>
        <w:rPr>
          <w:i/>
        </w:rPr>
        <w:t>Docket:</w:t>
      </w:r>
      <w:r>
        <w:t xml:space="preserve"> Users interested in receiving automatic notification of activity in this docket or in viewing/downloading comments </w:t>
      </w:r>
      <w:r w:rsidR="003126F2">
        <w:t>and</w:t>
      </w:r>
      <w:r>
        <w:t xml:space="preserve"> issuances in this docket may do so at </w:t>
      </w:r>
      <w:r w:rsidRPr="00F717BB" w:rsidR="001C75B3">
        <w:t>http://www.ferc.gov</w:t>
      </w:r>
      <w:r>
        <w:t xml:space="preserve">. </w:t>
      </w:r>
    </w:p>
    <w:bookmarkEnd w:id="1"/>
    <w:p w:rsidR="00A2604E" w:rsidP="00A2604E" w:rsidRDefault="00A2604E" w14:paraId="238ACD8E" w14:textId="2DACE387">
      <w:pPr>
        <w:spacing w:line="480" w:lineRule="auto"/>
      </w:pPr>
      <w:r w:rsidRPr="00656DF0">
        <w:rPr>
          <w:b/>
        </w:rPr>
        <w:t>FOR FURTHER INFORMATION:</w:t>
      </w:r>
      <w:r>
        <w:t xml:space="preserve">  </w:t>
      </w:r>
      <w:r w:rsidRPr="007731D6">
        <w:t>Ellen Brown</w:t>
      </w:r>
      <w:r>
        <w:t xml:space="preserve"> may be reached by e-mail at </w:t>
      </w:r>
      <w:hyperlink w:history="1" r:id="rId12">
        <w:r w:rsidRPr="00006D4B">
          <w:rPr>
            <w:rStyle w:val="Hyperlink"/>
          </w:rPr>
          <w:t>DataClearance@FERC.gov</w:t>
        </w:r>
      </w:hyperlink>
      <w:r>
        <w:t xml:space="preserve">, </w:t>
      </w:r>
      <w:r w:rsidR="001C75B3">
        <w:t xml:space="preserve">and </w:t>
      </w:r>
      <w:r>
        <w:t>telephone at (202) 502-8663</w:t>
      </w:r>
      <w:r w:rsidR="001C75B3">
        <w:t>.</w:t>
      </w:r>
    </w:p>
    <w:p w:rsidRPr="00853ABC" w:rsidR="00A2604E" w:rsidP="00C1124F" w:rsidRDefault="00A2604E" w14:paraId="1EFC842C" w14:textId="5CA185BD">
      <w:pPr>
        <w:tabs>
          <w:tab w:val="left" w:pos="7880"/>
        </w:tabs>
        <w:spacing w:line="480" w:lineRule="auto"/>
      </w:pPr>
      <w:r w:rsidRPr="001C3703">
        <w:rPr>
          <w:b/>
        </w:rPr>
        <w:t>SUPPLEMENTARY INFORMATION:</w:t>
      </w:r>
      <w:r w:rsidR="0068215F">
        <w:rPr>
          <w:rStyle w:val="FootnoteReference"/>
          <w:b w:val="0"/>
        </w:rPr>
        <w:footnoteReference w:id="1"/>
      </w:r>
      <w:r>
        <w:t xml:space="preserve">  </w:t>
      </w:r>
    </w:p>
    <w:p w:rsidR="00B01B16" w:rsidP="003126F2" w:rsidRDefault="00B01B16" w14:paraId="58675FAE" w14:textId="798A2C31">
      <w:pPr>
        <w:spacing w:line="480" w:lineRule="auto"/>
        <w:rPr>
          <w:i/>
        </w:rPr>
      </w:pPr>
      <w:r>
        <w:rPr>
          <w:i/>
        </w:rPr>
        <w:t>Title</w:t>
      </w:r>
      <w:r w:rsidR="008F73E8">
        <w:rPr>
          <w:i/>
        </w:rPr>
        <w:t>s</w:t>
      </w:r>
      <w:r>
        <w:rPr>
          <w:i/>
        </w:rPr>
        <w:t xml:space="preserve">: </w:t>
      </w:r>
      <w:r w:rsidR="003126F2">
        <w:t>FERC</w:t>
      </w:r>
      <w:r w:rsidR="00D240D0">
        <w:t xml:space="preserve"> Form Nos. </w:t>
      </w:r>
      <w:r w:rsidR="003126F2">
        <w:t>6</w:t>
      </w:r>
      <w:r w:rsidR="004F409D">
        <w:t xml:space="preserve"> and 6T</w:t>
      </w:r>
      <w:r w:rsidR="003126F2">
        <w:t xml:space="preserve"> </w:t>
      </w:r>
      <w:r w:rsidR="00D240D0">
        <w:t>(</w:t>
      </w:r>
      <w:r w:rsidRPr="00D240D0" w:rsidR="00D240D0">
        <w:t>Annual Report of Oil Pipeline Companies</w:t>
      </w:r>
      <w:r w:rsidR="00D240D0">
        <w:t>)</w:t>
      </w:r>
      <w:r w:rsidR="00792D8F">
        <w:t>,</w:t>
      </w:r>
      <w:r w:rsidR="00B17EA5">
        <w:t xml:space="preserve"> </w:t>
      </w:r>
      <w:r w:rsidR="00D240D0">
        <w:t>6-</w:t>
      </w:r>
      <w:r w:rsidR="003126F2">
        <w:t>Q</w:t>
      </w:r>
      <w:r w:rsidRPr="006765C9" w:rsidR="006765C9">
        <w:t xml:space="preserve"> </w:t>
      </w:r>
      <w:r w:rsidR="004F409D">
        <w:t xml:space="preserve">and 6-QT </w:t>
      </w:r>
      <w:r w:rsidR="00D240D0">
        <w:t>(</w:t>
      </w:r>
      <w:r w:rsidR="003126F2">
        <w:t>Quarterly Report of Oil Pipeline</w:t>
      </w:r>
      <w:r w:rsidR="00D240D0">
        <w:t xml:space="preserve"> </w:t>
      </w:r>
      <w:r w:rsidR="003126F2">
        <w:t>Companies</w:t>
      </w:r>
      <w:r w:rsidR="00D240D0">
        <w:t>)</w:t>
      </w:r>
      <w:r w:rsidR="00712EDD">
        <w:t>.</w:t>
      </w:r>
    </w:p>
    <w:p w:rsidR="00B01B16" w:rsidP="00B01B16" w:rsidRDefault="00B01B16" w14:paraId="10CE6BEF" w14:textId="406AAE07">
      <w:pPr>
        <w:spacing w:line="480" w:lineRule="auto"/>
      </w:pPr>
      <w:r>
        <w:rPr>
          <w:i/>
        </w:rPr>
        <w:lastRenderedPageBreak/>
        <w:t>OMB Control No</w:t>
      </w:r>
      <w:r w:rsidR="008F73E8">
        <w:rPr>
          <w:i/>
        </w:rPr>
        <w:t>s</w:t>
      </w:r>
      <w:r>
        <w:rPr>
          <w:i/>
        </w:rPr>
        <w:t>.:</w:t>
      </w:r>
      <w:r w:rsidRPr="00F50EDA">
        <w:t xml:space="preserve"> </w:t>
      </w:r>
      <w:r w:rsidRPr="006765C9" w:rsidR="006765C9">
        <w:t>1902-0</w:t>
      </w:r>
      <w:r w:rsidR="003126F2">
        <w:t>022 (FERC</w:t>
      </w:r>
      <w:r w:rsidR="00D13EAE">
        <w:t xml:space="preserve"> Form No. </w:t>
      </w:r>
      <w:r w:rsidR="003126F2">
        <w:t>6)</w:t>
      </w:r>
      <w:r w:rsidR="004F409D">
        <w:t>,</w:t>
      </w:r>
      <w:r w:rsidR="003126F2">
        <w:t xml:space="preserve"> 1902-0206 (FERC</w:t>
      </w:r>
      <w:r w:rsidR="00D13EAE">
        <w:t xml:space="preserve"> Form No.</w:t>
      </w:r>
      <w:r w:rsidR="004F409D">
        <w:t xml:space="preserve"> </w:t>
      </w:r>
      <w:r w:rsidR="003126F2">
        <w:t>6</w:t>
      </w:r>
      <w:r w:rsidR="00D13EAE">
        <w:t>-</w:t>
      </w:r>
      <w:r w:rsidR="003126F2">
        <w:t>Q)</w:t>
      </w:r>
      <w:r w:rsidR="004F409D">
        <w:t xml:space="preserve">, </w:t>
      </w:r>
      <w:r w:rsidR="002B7412">
        <w:t>1902-0314 (</w:t>
      </w:r>
      <w:r w:rsidR="001C75B3">
        <w:t>FERC Form No. 6T</w:t>
      </w:r>
      <w:r w:rsidR="002B7412">
        <w:t>)</w:t>
      </w:r>
      <w:r w:rsidR="0078506C">
        <w:t>,</w:t>
      </w:r>
      <w:r w:rsidR="002B7412">
        <w:t xml:space="preserve"> </w:t>
      </w:r>
      <w:r w:rsidR="004F409D">
        <w:t>and 1902-031</w:t>
      </w:r>
      <w:r w:rsidR="002B7412">
        <w:t>0 (</w:t>
      </w:r>
      <w:r w:rsidR="001C75B3">
        <w:t>FERC Form No. 6-QT</w:t>
      </w:r>
      <w:r w:rsidR="002B7412">
        <w:t>)</w:t>
      </w:r>
      <w:r w:rsidR="00792D8F">
        <w:t>.</w:t>
      </w:r>
    </w:p>
    <w:p w:rsidR="00B26AB9" w:rsidP="00B01B16" w:rsidRDefault="00B26AB9" w14:paraId="3A23A27D" w14:textId="061A53F1">
      <w:pPr>
        <w:spacing w:line="480" w:lineRule="auto"/>
        <w:rPr>
          <w:i/>
        </w:rPr>
      </w:pPr>
      <w:r w:rsidRPr="00B26AB9">
        <w:rPr>
          <w:i/>
        </w:rPr>
        <w:t xml:space="preserve">Type of Respondent: </w:t>
      </w:r>
      <w:r w:rsidRPr="00B26AB9">
        <w:t>Oil pipelines</w:t>
      </w:r>
      <w:r w:rsidR="006A0CE8">
        <w:t>.</w:t>
      </w:r>
    </w:p>
    <w:p w:rsidRPr="00B5364C" w:rsidR="00B01B16" w:rsidP="00B01B16" w:rsidRDefault="00B01B16" w14:paraId="5A0F5B82" w14:textId="47E678A5">
      <w:pPr>
        <w:spacing w:line="480" w:lineRule="auto"/>
      </w:pPr>
      <w:r>
        <w:rPr>
          <w:i/>
        </w:rPr>
        <w:t>Type of Request:</w:t>
      </w:r>
      <w:r>
        <w:t xml:space="preserve"> Three-year extension</w:t>
      </w:r>
      <w:r w:rsidR="00CE319B">
        <w:t>s</w:t>
      </w:r>
      <w:r>
        <w:t xml:space="preserve"> of </w:t>
      </w:r>
      <w:r w:rsidR="00712EDD">
        <w:t>FERC</w:t>
      </w:r>
      <w:r w:rsidR="00160696">
        <w:t xml:space="preserve"> </w:t>
      </w:r>
      <w:r w:rsidR="003126F2">
        <w:t>F</w:t>
      </w:r>
      <w:r w:rsidR="004D4E21">
        <w:t>orm No</w:t>
      </w:r>
      <w:r w:rsidR="00160696">
        <w:t>s</w:t>
      </w:r>
      <w:r w:rsidR="004D4E21">
        <w:t xml:space="preserve">. </w:t>
      </w:r>
      <w:r w:rsidR="003126F2">
        <w:t>6</w:t>
      </w:r>
      <w:r w:rsidR="00C042C3">
        <w:t>, 6T,</w:t>
      </w:r>
      <w:r w:rsidR="003126F2">
        <w:t xml:space="preserve"> </w:t>
      </w:r>
      <w:r w:rsidR="00C042C3">
        <w:t>6-Q</w:t>
      </w:r>
      <w:r w:rsidR="00F9563E">
        <w:t>,</w:t>
      </w:r>
      <w:r w:rsidR="00C042C3">
        <w:t xml:space="preserve"> </w:t>
      </w:r>
      <w:r w:rsidR="003126F2">
        <w:t xml:space="preserve">and </w:t>
      </w:r>
      <w:r w:rsidR="004D4E21">
        <w:t>6-Q</w:t>
      </w:r>
      <w:r w:rsidR="00C042C3">
        <w:t>T</w:t>
      </w:r>
      <w:r>
        <w:t xml:space="preserve"> information collections with no changes to the current reporting </w:t>
      </w:r>
      <w:r w:rsidR="003126F2">
        <w:t>and</w:t>
      </w:r>
      <w:r w:rsidR="00C36799">
        <w:t xml:space="preserve"> recordkeeping </w:t>
      </w:r>
      <w:r>
        <w:t>requirements.</w:t>
      </w:r>
      <w:r w:rsidR="00C042C3">
        <w:rPr>
          <w:rStyle w:val="FootnoteReference"/>
        </w:rPr>
        <w:footnoteReference w:id="2"/>
      </w:r>
    </w:p>
    <w:p w:rsidR="007D4F17" w:rsidP="007D4F17" w:rsidRDefault="00B01B16" w14:paraId="5A10E036" w14:textId="174BF83D">
      <w:pPr>
        <w:tabs>
          <w:tab w:val="left" w:pos="-1440"/>
        </w:tabs>
        <w:spacing w:line="480" w:lineRule="auto"/>
        <w:rPr>
          <w:szCs w:val="26"/>
        </w:rPr>
      </w:pPr>
      <w:r>
        <w:rPr>
          <w:i/>
        </w:rPr>
        <w:t xml:space="preserve">Abstract: </w:t>
      </w:r>
      <w:r w:rsidR="007D4F17">
        <w:rPr>
          <w:i/>
        </w:rPr>
        <w:t xml:space="preserve"> </w:t>
      </w:r>
      <w:r w:rsidR="007D4F17">
        <w:rPr>
          <w:szCs w:val="26"/>
        </w:rPr>
        <w:t>Under the Interstate Commerce Act (ICA)</w:t>
      </w:r>
      <w:r w:rsidR="002963EC">
        <w:rPr>
          <w:szCs w:val="26"/>
        </w:rPr>
        <w:t>,</w:t>
      </w:r>
      <w:r w:rsidR="007D4F17">
        <w:rPr>
          <w:rStyle w:val="FootnoteReference"/>
        </w:rPr>
        <w:footnoteReference w:id="3"/>
      </w:r>
      <w:r w:rsidR="007D4F17">
        <w:rPr>
          <w:szCs w:val="26"/>
        </w:rPr>
        <w:t xml:space="preserve"> the Commission is authorized and empowered to make investigations and to collect and record data to the extent </w:t>
      </w:r>
      <w:r w:rsidR="00160696">
        <w:rPr>
          <w:szCs w:val="26"/>
        </w:rPr>
        <w:t>the Commission</w:t>
      </w:r>
      <w:r w:rsidR="007D4F17">
        <w:rPr>
          <w:szCs w:val="26"/>
        </w:rPr>
        <w:t xml:space="preserve"> may consider to be necessary or useful for the purpose of carrying out the provisions of the ICA.  </w:t>
      </w:r>
      <w:r w:rsidR="00160696">
        <w:rPr>
          <w:szCs w:val="26"/>
        </w:rPr>
        <w:t xml:space="preserve">The Commission </w:t>
      </w:r>
      <w:r w:rsidR="007D4F17">
        <w:rPr>
          <w:szCs w:val="26"/>
        </w:rPr>
        <w:t>must ensure just and reasonable rates for transportation of crude oil and petroleum products by pipelines in interstate commerce.</w:t>
      </w:r>
    </w:p>
    <w:p w:rsidR="008B1110" w:rsidP="008B1110" w:rsidRDefault="008B1110" w14:paraId="175A4EEE" w14:textId="70963549">
      <w:pPr>
        <w:spacing w:line="480" w:lineRule="auto"/>
        <w:rPr>
          <w:b/>
        </w:rPr>
      </w:pPr>
      <w:r>
        <w:rPr>
          <w:b/>
        </w:rPr>
        <w:t xml:space="preserve">FERC Form No. 6, Annual Report of Oil Pipeline Companies </w:t>
      </w:r>
    </w:p>
    <w:p w:rsidR="00544739" w:rsidP="00544739" w:rsidRDefault="00544739" w14:paraId="7FE6798A" w14:textId="587EEA3D">
      <w:pPr>
        <w:spacing w:line="480" w:lineRule="auto"/>
        <w:rPr>
          <w:vertAlign w:val="superscript"/>
        </w:rPr>
      </w:pPr>
      <w:r>
        <w:tab/>
        <w:t xml:space="preserve">In 1977, the Department of Energy Organization Act transferred to the Commission from the </w:t>
      </w:r>
      <w:r w:rsidR="007D4F17">
        <w:t>Interstate Commerce Commission (</w:t>
      </w:r>
      <w:r>
        <w:t>ICC</w:t>
      </w:r>
      <w:r w:rsidR="007D4F17">
        <w:t>)</w:t>
      </w:r>
      <w:r>
        <w:t xml:space="preserve">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vertAlign w:val="superscript"/>
        </w:rPr>
        <w:footnoteReference w:id="4"/>
      </w:r>
      <w:r>
        <w:t xml:space="preserve">  The transfer included the </w:t>
      </w:r>
      <w:r w:rsidR="008B1110">
        <w:t xml:space="preserve">ICC </w:t>
      </w:r>
      <w:r>
        <w:t xml:space="preserve">Form P, the predecessor to </w:t>
      </w:r>
      <w:r w:rsidR="00712EDD">
        <w:t>FERC</w:t>
      </w:r>
      <w:r>
        <w:t xml:space="preserve"> Form No. 6.</w:t>
      </w:r>
      <w:r>
        <w:rPr>
          <w:vertAlign w:val="superscript"/>
        </w:rPr>
        <w:footnoteReference w:id="5"/>
      </w:r>
      <w:r>
        <w:rPr>
          <w:vertAlign w:val="superscript"/>
        </w:rPr>
        <w:t xml:space="preserve"> </w:t>
      </w:r>
    </w:p>
    <w:p w:rsidR="00544739" w:rsidP="00544739" w:rsidRDefault="00544739" w14:paraId="47D1A655" w14:textId="17ED1B33">
      <w:pPr>
        <w:spacing w:line="480" w:lineRule="auto"/>
      </w:pPr>
      <w:r>
        <w:tab/>
        <w:t>To reduce burden on industry, FERC Form No. 6 has three tiers of reporting requirements:</w:t>
      </w:r>
    </w:p>
    <w:p w:rsidR="0063696E" w:rsidP="00C54552" w:rsidRDefault="0063696E" w14:paraId="098139BC" w14:textId="490CF153">
      <w:pPr>
        <w:pStyle w:val="ListParagraph"/>
        <w:numPr>
          <w:ilvl w:val="0"/>
          <w:numId w:val="4"/>
        </w:numPr>
        <w:spacing w:line="480" w:lineRule="auto"/>
      </w:pPr>
      <w:r>
        <w:t xml:space="preserve">Each oil pipeline carrier whose annual jurisdictional operating revenues has been $500,000 or more for each of the three previous calendar years must file </w:t>
      </w:r>
      <w:r w:rsidR="00DB1AE6">
        <w:t>FERC Form No. 6</w:t>
      </w:r>
      <w:r>
        <w:t xml:space="preserve"> (18 CFR 357.2 (a)). </w:t>
      </w:r>
      <w:r w:rsidR="00F9563E">
        <w:t xml:space="preserve"> </w:t>
      </w:r>
      <w:r>
        <w:t>Oil pipeline c</w:t>
      </w:r>
      <w:r w:rsidR="00C23DEF">
        <w:t xml:space="preserve">ompanies subject to the provisions of section 20 of the ICA must submit </w:t>
      </w:r>
      <w:r w:rsidR="00712EDD">
        <w:t>FERC</w:t>
      </w:r>
      <w:r w:rsidR="00DB1AE6">
        <w:t xml:space="preserve"> Form No.</w:t>
      </w:r>
      <w:r w:rsidR="00C23DEF">
        <w:t xml:space="preserve"> 6-Q.  </w:t>
      </w:r>
      <w:r w:rsidR="00242FAD">
        <w:t>(</w:t>
      </w:r>
      <w:r>
        <w:t>18 CFR 357.4(</w:t>
      </w:r>
      <w:r w:rsidR="00C23DEF">
        <w:t>b</w:t>
      </w:r>
      <w:r>
        <w:t xml:space="preserve">)). Newly established entities must use projected data to determine whether FERC Form No. 6 must be filed. </w:t>
      </w:r>
    </w:p>
    <w:p w:rsidR="0063696E" w:rsidP="0085025C" w:rsidRDefault="0063696E" w14:paraId="24E8E074" w14:textId="4AE3234F">
      <w:pPr>
        <w:pStyle w:val="ListParagraph"/>
        <w:numPr>
          <w:ilvl w:val="0"/>
          <w:numId w:val="4"/>
        </w:numPr>
        <w:spacing w:line="480" w:lineRule="auto"/>
      </w:pPr>
      <w:r>
        <w:t xml:space="preserve">Oil pipeline carriers exempt from filing FERC Form </w:t>
      </w:r>
      <w:r w:rsidR="00C23DEF">
        <w:t xml:space="preserve">No. </w:t>
      </w:r>
      <w:r>
        <w:t>6 whose annual jurisdictional operating revenues have been more than $350,000 but less than $500,000 for each of the three previous calendar years must prepare and file page 301, “Operating Revenue Accounts (Account 600),</w:t>
      </w:r>
      <w:r w:rsidR="00792D8F">
        <w:t>”</w:t>
      </w:r>
      <w:r>
        <w:t xml:space="preserve"> and page 700, “Annual cost of Service Based Analysis Schedule,” of FERC Form </w:t>
      </w:r>
      <w:r w:rsidR="00C23DEF">
        <w:t xml:space="preserve">No. </w:t>
      </w:r>
      <w:r>
        <w:t xml:space="preserve">6. </w:t>
      </w:r>
      <w:r w:rsidR="00F9563E">
        <w:t xml:space="preserve"> </w:t>
      </w:r>
      <w:r>
        <w:t xml:space="preserve">When submitting pages 301 and 700, each exempt oil pipeline carrier must include page 1 of FERC Form </w:t>
      </w:r>
      <w:r w:rsidR="00893C4E">
        <w:t xml:space="preserve">No. </w:t>
      </w:r>
      <w:r>
        <w:t>6, the Identification and Attestation schedule (18 CFR 357.2 (a)(2)).</w:t>
      </w:r>
    </w:p>
    <w:p w:rsidR="0063696E" w:rsidP="0063696E" w:rsidRDefault="0063696E" w14:paraId="5C434BFA" w14:textId="5DCB5C6D">
      <w:pPr>
        <w:pStyle w:val="ListParagraph"/>
        <w:numPr>
          <w:ilvl w:val="0"/>
          <w:numId w:val="4"/>
        </w:numPr>
        <w:spacing w:line="480" w:lineRule="auto"/>
      </w:pPr>
      <w:r>
        <w:t xml:space="preserve"> Oil pipeline carriers exempt from filing FERC Form </w:t>
      </w:r>
      <w:r w:rsidR="00C23DEF">
        <w:t xml:space="preserve">No. </w:t>
      </w:r>
      <w:r>
        <w:t xml:space="preserve">6 and pages 301 and whose annual jurisdictional operating revenues were $350,000 or less for each of the three previous calendar years must prepare and file page 700, “Annual Cost of Service Based Analysis Schedule,” of FERC Form </w:t>
      </w:r>
      <w:r w:rsidR="00C23DEF">
        <w:t xml:space="preserve">No. </w:t>
      </w:r>
      <w:r>
        <w:t xml:space="preserve">6. </w:t>
      </w:r>
      <w:r w:rsidR="00153BD0">
        <w:t xml:space="preserve"> </w:t>
      </w:r>
      <w:r>
        <w:t xml:space="preserve">When submitting page 700, each exempt oil pipeline carrier must include page 1 of FERC Form </w:t>
      </w:r>
      <w:r w:rsidR="00893C4E">
        <w:t xml:space="preserve">No. </w:t>
      </w:r>
      <w:r>
        <w:t xml:space="preserve">6, the Identification and Attestation schedule (18 CFR 357.2 (a)(3)). </w:t>
      </w:r>
    </w:p>
    <w:p w:rsidR="00C23DEF" w:rsidP="00336E95" w:rsidRDefault="00C23DEF" w14:paraId="6131DE53" w14:textId="06CE6811">
      <w:pPr>
        <w:spacing w:line="480" w:lineRule="auto"/>
        <w:ind w:firstLine="360"/>
      </w:pPr>
      <w:r>
        <w:t xml:space="preserve">The Commission uses the </w:t>
      </w:r>
      <w:r w:rsidR="00D44D5C">
        <w:t>d</w:t>
      </w:r>
      <w:r w:rsidR="00837F8E">
        <w:t>a</w:t>
      </w:r>
      <w:r w:rsidR="00D44D5C">
        <w:t xml:space="preserve">ta in FERC </w:t>
      </w:r>
      <w:r>
        <w:t>Form Nos. 6 and 6</w:t>
      </w:r>
      <w:r w:rsidR="00D13EAE">
        <w:t>-</w:t>
      </w:r>
      <w:r>
        <w:t xml:space="preserve">Q </w:t>
      </w:r>
      <w:r w:rsidR="00D44D5C">
        <w:t>to perform audits and reviews on the</w:t>
      </w:r>
      <w:r w:rsidR="00712EDD">
        <w:t xml:space="preserve"> financial condition of oil pip</w:t>
      </w:r>
      <w:r w:rsidR="00D44D5C">
        <w:t>e</w:t>
      </w:r>
      <w:r w:rsidR="00712EDD">
        <w:t>line</w:t>
      </w:r>
      <w:r w:rsidR="00D44D5C">
        <w:t xml:space="preserv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rsidR="00C23DEF" w:rsidP="00336E95" w:rsidRDefault="00C23DEF" w14:paraId="7B08A99E" w14:textId="7C4E1E15">
      <w:pPr>
        <w:spacing w:line="480" w:lineRule="auto"/>
        <w:ind w:firstLine="360"/>
      </w:pPr>
      <w:r>
        <w:t xml:space="preserve">The </w:t>
      </w:r>
      <w:r w:rsidR="00D44D5C">
        <w:t>Commission also</w:t>
      </w:r>
      <w:r>
        <w:t xml:space="preserve"> uses data on Page 301 of </w:t>
      </w:r>
      <w:r w:rsidR="00DB1AE6">
        <w:t>FERC Form No.</w:t>
      </w:r>
      <w:r>
        <w:t xml:space="preserve"> 6 to compute annual charges which are then assessed against oil pipeline companies to recover the Commission's annual costs as mandated by Order No. 472.  The annual charges are required by Section 3401 of the Omnibus Budget Reconciliation Act of 1986.</w:t>
      </w:r>
    </w:p>
    <w:p w:rsidR="00C23DEF" w:rsidP="00336E95" w:rsidRDefault="00D44D5C" w14:paraId="1589F016" w14:textId="438E346D">
      <w:pPr>
        <w:spacing w:line="480" w:lineRule="auto"/>
        <w:ind w:firstLine="360"/>
      </w:pPr>
      <w:r>
        <w:t>Furthermore</w:t>
      </w:r>
      <w:r w:rsidR="002127F5">
        <w:t>,</w:t>
      </w:r>
      <w:r>
        <w:t xml:space="preserve"> t</w:t>
      </w:r>
      <w:r w:rsidR="00C23DEF">
        <w:t xml:space="preserve">he majority of state regulatory commissions use </w:t>
      </w:r>
      <w:r>
        <w:t xml:space="preserve">FERC </w:t>
      </w:r>
      <w:r w:rsidR="00C23DEF">
        <w:t>Form Nos. 6 and 6</w:t>
      </w:r>
      <w:r w:rsidR="00D13EAE">
        <w:t>-</w:t>
      </w:r>
      <w:r w:rsidR="00C23DEF">
        <w:t>Q and the C</w:t>
      </w:r>
      <w:r>
        <w:t>ommission’s Uniform System of Accoun</w:t>
      </w:r>
      <w:r w:rsidR="002127F5">
        <w:t>t</w:t>
      </w:r>
      <w:r>
        <w:t>s (U</w:t>
      </w:r>
      <w:r w:rsidR="00C23DEF">
        <w:t>SofA</w:t>
      </w:r>
      <w:r>
        <w:t>)</w:t>
      </w:r>
      <w:r w:rsidR="00C23DEF">
        <w:t xml:space="preserve"> to satisfy their reporting requirements for those companies under their jurisdiction.  In addition, the public uses the data </w:t>
      </w:r>
      <w:r>
        <w:t xml:space="preserve">in FERC Form Nos. 6 and 6-Q </w:t>
      </w:r>
      <w:r w:rsidR="00C23DEF">
        <w:t>to assist in monitoring rates, the financial condition of the oil pipeline industry, and in assessing energy markets.</w:t>
      </w:r>
    </w:p>
    <w:p w:rsidRPr="00D65505" w:rsidR="00A07EF3" w:rsidP="007340DB" w:rsidRDefault="009D2146" w14:paraId="57173254" w14:textId="16C2FF9C">
      <w:pPr>
        <w:spacing w:line="480" w:lineRule="auto"/>
        <w:rPr>
          <w:b/>
          <w:szCs w:val="26"/>
        </w:rPr>
      </w:pPr>
      <w:r w:rsidRPr="00D65505">
        <w:rPr>
          <w:b/>
          <w:szCs w:val="26"/>
        </w:rPr>
        <w:t>FERC Form No. 6-Q, Quarterly Financial Report of Oil Pipeline Companies</w:t>
      </w:r>
    </w:p>
    <w:p w:rsidR="009D2146" w:rsidP="009D2146" w:rsidRDefault="009D2146" w14:paraId="52E37C6A" w14:textId="26CB653A">
      <w:pPr>
        <w:tabs>
          <w:tab w:val="left" w:pos="-1440"/>
          <w:tab w:val="left" w:pos="720"/>
        </w:tabs>
        <w:spacing w:line="480" w:lineRule="auto"/>
        <w:rPr>
          <w:szCs w:val="26"/>
        </w:rPr>
      </w:pPr>
      <w:r>
        <w:rPr>
          <w:rFonts w:cs="Melior"/>
          <w:szCs w:val="26"/>
        </w:rPr>
        <w:tab/>
        <w:t xml:space="preserve">The Commission uses the information collected </w:t>
      </w:r>
      <w:r w:rsidR="00837F8E">
        <w:rPr>
          <w:rFonts w:cs="Melior"/>
          <w:szCs w:val="26"/>
        </w:rPr>
        <w:t>in</w:t>
      </w:r>
      <w:r>
        <w:rPr>
          <w:rFonts w:cs="Melior"/>
          <w:szCs w:val="26"/>
        </w:rPr>
        <w:t xml:space="preserve"> </w:t>
      </w:r>
      <w:r w:rsidR="00DB1AE6">
        <w:rPr>
          <w:rFonts w:cs="Melior"/>
          <w:szCs w:val="26"/>
        </w:rPr>
        <w:t>FERC Form No. 6</w:t>
      </w:r>
      <w:r>
        <w:rPr>
          <w:rFonts w:cs="Melior"/>
          <w:szCs w:val="26"/>
        </w:rPr>
        <w:t xml:space="preserve">-Q to carry out its responsibilities in implementing the statutory provisions of the ICA to include the authority to prescribe rules and regulations concerning accounts, records, and memoranda, as necessary or appropriate.  </w:t>
      </w:r>
      <w:r>
        <w:rPr>
          <w:szCs w:val="26"/>
        </w:rPr>
        <w:t>Financial accounting and reporting provides necessary information concerning a company’s past performance and its future prospects.  Without reliable financial statements prepared in accordance with the Commission’s US</w:t>
      </w:r>
      <w:r w:rsidR="00837F8E">
        <w:rPr>
          <w:szCs w:val="26"/>
        </w:rPr>
        <w:t>o</w:t>
      </w:r>
      <w:r>
        <w:rPr>
          <w:szCs w:val="26"/>
        </w:rPr>
        <w:t xml:space="preserve">fA and related regulations, </w:t>
      </w:r>
      <w:r w:rsidR="002E290F">
        <w:rPr>
          <w:szCs w:val="26"/>
        </w:rPr>
        <w:t xml:space="preserve">it would be difficult for </w:t>
      </w:r>
      <w:r>
        <w:rPr>
          <w:szCs w:val="26"/>
        </w:rPr>
        <w:t xml:space="preserve">the Commission to accurately determine the costs that relate to a particular time period, service, or line of business.  </w:t>
      </w:r>
    </w:p>
    <w:p w:rsidR="00C23DEF" w:rsidP="00FD7D25" w:rsidRDefault="009D2146" w14:paraId="10DE9CB9" w14:textId="073FFC31">
      <w:pPr>
        <w:tabs>
          <w:tab w:val="left" w:pos="-1440"/>
          <w:tab w:val="num" w:pos="0"/>
        </w:tabs>
        <w:spacing w:line="480" w:lineRule="auto"/>
        <w:rPr>
          <w:rFonts w:cs="Melior"/>
          <w:szCs w:val="26"/>
        </w:rPr>
      </w:pPr>
      <w:r>
        <w:rPr>
          <w:rFonts w:cs="Melior"/>
          <w:szCs w:val="26"/>
        </w:rPr>
        <w:tab/>
        <w:t>The Commission uses data from FERC Form No. 6-Q to assist in:</w:t>
      </w:r>
      <w:r w:rsidR="00C23DEF">
        <w:rPr>
          <w:rFonts w:cs="Melior"/>
          <w:szCs w:val="26"/>
        </w:rPr>
        <w:t xml:space="preserve"> (1) </w:t>
      </w:r>
      <w:r>
        <w:rPr>
          <w:rFonts w:cs="Melior"/>
          <w:szCs w:val="26"/>
        </w:rPr>
        <w:t>implementation of its financial audits and programs</w:t>
      </w:r>
      <w:r w:rsidR="00C23DEF">
        <w:rPr>
          <w:rFonts w:cs="Melior"/>
          <w:szCs w:val="26"/>
        </w:rPr>
        <w:t>;</w:t>
      </w:r>
      <w:r>
        <w:rPr>
          <w:rFonts w:cs="Melior"/>
          <w:szCs w:val="26"/>
        </w:rPr>
        <w:t xml:space="preserve"> </w:t>
      </w:r>
      <w:r w:rsidR="00C23DEF">
        <w:rPr>
          <w:rFonts w:cs="Melior"/>
          <w:szCs w:val="26"/>
        </w:rPr>
        <w:t xml:space="preserve">(2) </w:t>
      </w:r>
      <w:r>
        <w:rPr>
          <w:rFonts w:cs="Melior"/>
          <w:szCs w:val="26"/>
        </w:rPr>
        <w:t>continuous review of the financial condition of regulated companies</w:t>
      </w:r>
      <w:r w:rsidR="00C23DEF">
        <w:rPr>
          <w:rFonts w:cs="Melior"/>
          <w:szCs w:val="26"/>
        </w:rPr>
        <w:t>;</w:t>
      </w:r>
      <w:r>
        <w:rPr>
          <w:rFonts w:cs="Melior"/>
          <w:szCs w:val="26"/>
        </w:rPr>
        <w:t xml:space="preserve"> </w:t>
      </w:r>
      <w:r w:rsidR="00C23DEF">
        <w:rPr>
          <w:rFonts w:cs="Melior"/>
          <w:szCs w:val="26"/>
        </w:rPr>
        <w:t xml:space="preserve">(3) </w:t>
      </w:r>
      <w:r>
        <w:rPr>
          <w:rFonts w:cs="Melior"/>
          <w:szCs w:val="26"/>
        </w:rPr>
        <w:t>assessment of energy markets</w:t>
      </w:r>
      <w:r w:rsidR="00C23DEF">
        <w:rPr>
          <w:rFonts w:cs="Melior"/>
          <w:szCs w:val="26"/>
        </w:rPr>
        <w:t>;</w:t>
      </w:r>
      <w:r>
        <w:rPr>
          <w:rFonts w:cs="Melior"/>
          <w:szCs w:val="26"/>
        </w:rPr>
        <w:t xml:space="preserve"> </w:t>
      </w:r>
      <w:r w:rsidR="00B767A1">
        <w:rPr>
          <w:rFonts w:cs="Melior"/>
          <w:szCs w:val="26"/>
        </w:rPr>
        <w:t xml:space="preserve">and </w:t>
      </w:r>
      <w:r w:rsidR="00C23DEF">
        <w:rPr>
          <w:rFonts w:cs="Melior"/>
          <w:szCs w:val="26"/>
        </w:rPr>
        <w:t xml:space="preserve">(4) </w:t>
      </w:r>
      <w:r>
        <w:rPr>
          <w:rFonts w:cs="Melior"/>
          <w:szCs w:val="26"/>
        </w:rPr>
        <w:t>rate proceedings and economic analyses</w:t>
      </w:r>
      <w:r w:rsidR="00B767A1">
        <w:rPr>
          <w:rFonts w:cs="Melior"/>
          <w:szCs w:val="26"/>
        </w:rPr>
        <w:t>.</w:t>
      </w:r>
    </w:p>
    <w:p w:rsidR="009D2146" w:rsidP="00FD7D25" w:rsidRDefault="009D2146" w14:paraId="1267AF28" w14:textId="5DD16A63">
      <w:pPr>
        <w:spacing w:line="480" w:lineRule="auto"/>
        <w:ind w:firstLine="720"/>
      </w:pPr>
      <w:r>
        <w:rPr>
          <w:szCs w:val="26"/>
        </w:rPr>
        <w:t xml:space="preserve">Financial information reported on the quarterly FERC Form No. 6-Q provides </w:t>
      </w:r>
      <w:r w:rsidR="00AF1A14">
        <w:rPr>
          <w:szCs w:val="26"/>
        </w:rPr>
        <w:t>the Commission</w:t>
      </w:r>
      <w:r>
        <w:rPr>
          <w:szCs w:val="26"/>
        </w:rPr>
        <w:t>,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rsidRPr="00336E95" w:rsidR="006A0CE8" w:rsidP="00336E95" w:rsidRDefault="006A0CE8" w14:paraId="75E8865C" w14:textId="22A0B1A7">
      <w:pPr>
        <w:spacing w:line="480" w:lineRule="auto"/>
        <w:rPr>
          <w:u w:val="single"/>
        </w:rPr>
      </w:pPr>
      <w:r w:rsidRPr="00336E95">
        <w:rPr>
          <w:u w:val="single"/>
        </w:rPr>
        <w:t>XBRL, Order No. 859 and FERC Form No</w:t>
      </w:r>
      <w:r>
        <w:rPr>
          <w:u w:val="single"/>
        </w:rPr>
        <w:t>s</w:t>
      </w:r>
      <w:r w:rsidRPr="00336E95">
        <w:rPr>
          <w:u w:val="single"/>
        </w:rPr>
        <w:t xml:space="preserve">. </w:t>
      </w:r>
      <w:r>
        <w:rPr>
          <w:u w:val="single"/>
        </w:rPr>
        <w:t>6 and 6-Q</w:t>
      </w:r>
    </w:p>
    <w:p w:rsidR="006A0CE8" w:rsidP="00336E95" w:rsidRDefault="00A60EEC" w14:paraId="35B41290" w14:textId="23D1209F">
      <w:pPr>
        <w:spacing w:line="480" w:lineRule="auto"/>
      </w:pPr>
      <w:r>
        <w:tab/>
      </w:r>
      <w:r w:rsidR="006A0CE8">
        <w:t>Previously, FERC Form Nos. 6 and 6-Q filers would transmit the information in the form</w:t>
      </w:r>
      <w:r>
        <w:t>s</w:t>
      </w:r>
      <w:r w:rsidR="006A0CE8">
        <w:t xml:space="preserve"> to the Commission using a software application called </w:t>
      </w:r>
      <w:r w:rsidR="00A07EF3">
        <w:t>Visual</w:t>
      </w:r>
      <w:r w:rsidR="006A0CE8">
        <w:t xml:space="preserve"> FoxPro (VFP).  This application is no longer supported by its developer, Microsoft Corporation. </w:t>
      </w:r>
      <w:r w:rsidR="00153BD0">
        <w:t xml:space="preserve"> </w:t>
      </w:r>
      <w:r w:rsidR="006A0CE8">
        <w:t>As a result, in April 2015, the Commission issued an order announcing its intention to replace the VFP filing format for certain Commission forms (including FERC Form Nos. 6 and 6-Q) with an eXtensible Markup Language (XML)-based filing format.  On June 20, 2019, the Commission issued Order No. 859, which adopted XBRL as the standard for filing FERC Form Nos. 6 and 6-Q and certain other Commission forms.</w:t>
      </w:r>
      <w:r w:rsidR="00153BD0">
        <w:rPr>
          <w:rStyle w:val="FootnoteReference"/>
        </w:rPr>
        <w:footnoteReference w:id="6"/>
      </w:r>
      <w:r w:rsidR="00153BD0">
        <w:t xml:space="preserve"> </w:t>
      </w:r>
      <w:r w:rsidR="006A0CE8">
        <w:t xml:space="preserve">   </w:t>
      </w:r>
    </w:p>
    <w:p w:rsidR="00B26AB9" w:rsidP="003D25C9" w:rsidRDefault="00B26AB9" w14:paraId="5FC53567" w14:textId="5B3DC236">
      <w:pPr>
        <w:spacing w:line="480" w:lineRule="auto"/>
        <w:rPr>
          <w:bCs/>
          <w:i/>
        </w:rPr>
      </w:pPr>
      <w:r>
        <w:rPr>
          <w:b/>
          <w:bCs/>
        </w:rPr>
        <w:t>FERC Form Nos. 6 and 6-Q</w:t>
      </w:r>
    </w:p>
    <w:p w:rsidR="005707FD" w:rsidP="00201879" w:rsidRDefault="00B01B16" w14:paraId="79FADDE4" w14:textId="7C32D76D">
      <w:pPr>
        <w:spacing w:line="480" w:lineRule="auto"/>
      </w:pPr>
      <w:r w:rsidRPr="004E2C78">
        <w:rPr>
          <w:i/>
        </w:rPr>
        <w:t>Estimate</w:t>
      </w:r>
      <w:r w:rsidR="004A6B0E">
        <w:rPr>
          <w:i/>
        </w:rPr>
        <w:t>s</w:t>
      </w:r>
      <w:r w:rsidRPr="004E2C78">
        <w:rPr>
          <w:i/>
        </w:rPr>
        <w:t xml:space="preserve"> of Annual Burden</w:t>
      </w:r>
      <w:r w:rsidRPr="003D25C9">
        <w:rPr>
          <w:rStyle w:val="FootnoteReference"/>
          <w:i/>
        </w:rPr>
        <w:footnoteReference w:id="7"/>
      </w:r>
      <w:r w:rsidR="00831AD6">
        <w:rPr>
          <w:i/>
        </w:rPr>
        <w:t xml:space="preserve"> and Cost</w:t>
      </w:r>
      <w:r w:rsidR="00831AD6">
        <w:rPr>
          <w:rStyle w:val="FootnoteReference"/>
          <w:i/>
        </w:rPr>
        <w:footnoteReference w:id="8"/>
      </w:r>
      <w:r w:rsidRPr="003D25C9">
        <w:t xml:space="preserve">: </w:t>
      </w:r>
    </w:p>
    <w:p w:rsidR="00E528F3" w:rsidP="00201879" w:rsidRDefault="00E528F3" w14:paraId="457F5BF8" w14:textId="4FF81CFC">
      <w:pPr>
        <w:spacing w:line="480" w:lineRule="auto"/>
      </w:pPr>
      <w:r w:rsidRPr="00E528F3">
        <w:rPr>
          <w:noProof/>
        </w:rPr>
        <w:drawing>
          <wp:inline distT="0" distB="0" distL="0" distR="0" wp14:anchorId="39458DFF" wp14:editId="3D1A5147">
            <wp:extent cx="5943600" cy="268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rsidR="00E528F3" w:rsidP="00201879" w:rsidRDefault="00E528F3" w14:paraId="7C7CD7D8" w14:textId="3AE83E64">
      <w:pPr>
        <w:spacing w:line="480" w:lineRule="auto"/>
      </w:pPr>
      <w:r w:rsidRPr="00E528F3">
        <w:rPr>
          <w:noProof/>
        </w:rPr>
        <w:drawing>
          <wp:inline distT="0" distB="0" distL="0" distR="0" wp14:anchorId="487C1197" wp14:editId="4A57913B">
            <wp:extent cx="5943600"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rsidR="00341DDA" w:rsidP="00AE1F12" w:rsidRDefault="00341DDA" w14:paraId="1A60C73F" w14:textId="5BE2B086">
      <w:pPr>
        <w:spacing w:line="480" w:lineRule="auto"/>
        <w:rPr>
          <w:i/>
        </w:rPr>
      </w:pPr>
      <w:r w:rsidRPr="00FA503E">
        <w:t xml:space="preserve">The quarterly filings are generally a subset of the annual filings. </w:t>
      </w:r>
      <w:r>
        <w:t xml:space="preserve"> For this reason, the XBRL burden (“6-QT”) </w:t>
      </w:r>
      <w:r w:rsidRPr="00FA503E">
        <w:t xml:space="preserve">hours </w:t>
      </w:r>
      <w:r>
        <w:t>are “0” because the burden associated with the 6-QT is already incorporated into other burden numbers for FERC Form No. 6.</w:t>
      </w:r>
      <w:r w:rsidRPr="00FA503E">
        <w:t xml:space="preserve"> </w:t>
      </w:r>
    </w:p>
    <w:p w:rsidR="00AE1F12" w:rsidP="00AE1F12" w:rsidRDefault="00AE1F12" w14:paraId="06D77A52" w14:textId="60D2A306">
      <w:pPr>
        <w:spacing w:line="480" w:lineRule="auto"/>
      </w:pPr>
      <w:r>
        <w:rPr>
          <w:i/>
        </w:rPr>
        <w:t xml:space="preserve">Comments: </w:t>
      </w:r>
      <w:r>
        <w:t>Comments are invited on: (1) whether the collection</w:t>
      </w:r>
      <w:r w:rsidR="00B301AD">
        <w:t>s</w:t>
      </w:r>
      <w:r>
        <w:t xml:space="preserve"> of information </w:t>
      </w:r>
      <w:r w:rsidR="00352FC0">
        <w:t>are</w:t>
      </w:r>
      <w:r>
        <w:t xml:space="preserve"> necessary for the proper performance of the functions of the Commission, including whether the information will have practical utility; (2) the accuracy of the agency’s estimate</w:t>
      </w:r>
      <w:r w:rsidR="00B301AD">
        <w:t>s</w:t>
      </w:r>
      <w:r>
        <w:t xml:space="preserve"> of the burden </w:t>
      </w:r>
      <w:r w:rsidR="003126F2">
        <w:t>and</w:t>
      </w:r>
      <w:r>
        <w:t xml:space="preserve"> cost of the collection</w:t>
      </w:r>
      <w:r w:rsidR="00B301AD">
        <w:t>s</w:t>
      </w:r>
      <w:r>
        <w:t xml:space="preserve"> of information, including the validity of the methodology </w:t>
      </w:r>
      <w:r w:rsidR="003126F2">
        <w:t>and</w:t>
      </w:r>
      <w:r>
        <w:t xml:space="preserve"> assumptions used; (3) ways to enhance the quality, utility</w:t>
      </w:r>
      <w:r w:rsidR="001535DD">
        <w:t>,</w:t>
      </w:r>
      <w:r>
        <w:t xml:space="preserve"> </w:t>
      </w:r>
      <w:r w:rsidR="003126F2">
        <w:t>and</w:t>
      </w:r>
      <w:r>
        <w:t xml:space="preserve"> clarity of the information collection</w:t>
      </w:r>
      <w:r w:rsidR="00B301AD">
        <w:t>s</w:t>
      </w:r>
      <w:r>
        <w:t xml:space="preserve">; </w:t>
      </w:r>
      <w:r w:rsidR="003126F2">
        <w:t>and</w:t>
      </w:r>
      <w:r>
        <w:t xml:space="preserve"> (4) ways to minimize the burden of the collection</w:t>
      </w:r>
      <w:r w:rsidR="00B301AD">
        <w:t>s</w:t>
      </w:r>
      <w:r>
        <w:t xml:space="preserve"> of information on those who are to respond, including the use of automated collection techniques or other forms of information technology.  </w:t>
      </w:r>
    </w:p>
    <w:p w:rsidR="002946DC" w:rsidP="002946DC" w:rsidRDefault="002946DC" w14:paraId="0F67FB0C" w14:textId="0ED63C09"/>
    <w:p w:rsidR="008857D9" w:rsidP="002946DC" w:rsidRDefault="008857D9" w14:paraId="4BC9DD3E" w14:textId="61C37B7F"/>
    <w:p w:rsidR="008857D9" w:rsidP="002946DC" w:rsidRDefault="008857D9" w14:paraId="236595C6" w14:textId="698E6D75"/>
    <w:p w:rsidR="008857D9" w:rsidP="002946DC" w:rsidRDefault="008857D9" w14:paraId="180A186B" w14:textId="5BFBAD2C"/>
    <w:p w:rsidRPr="008857D9" w:rsidR="008857D9" w:rsidP="008857D9" w:rsidRDefault="008857D9" w14:paraId="612F4FC4" w14:textId="14AA509C">
      <w:pPr>
        <w:ind w:firstLine="2174"/>
        <w:jc w:val="center"/>
      </w:pPr>
      <w:r w:rsidRPr="008857D9">
        <w:t>Kimberly D. Bose,</w:t>
      </w:r>
    </w:p>
    <w:p w:rsidRPr="008857D9" w:rsidR="008857D9" w:rsidP="008857D9" w:rsidRDefault="008857D9" w14:paraId="46C80B23" w14:textId="64E33CDF">
      <w:pPr>
        <w:ind w:firstLine="2174"/>
        <w:jc w:val="center"/>
      </w:pPr>
      <w:r w:rsidRPr="008857D9">
        <w:t>Secretary.</w:t>
      </w:r>
    </w:p>
    <w:p w:rsidR="008857D9" w:rsidP="002946DC" w:rsidRDefault="008857D9" w14:paraId="0A991F2C" w14:textId="77777777"/>
    <w:sectPr w:rsidR="008857D9" w:rsidSect="00BF2D7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A399" w14:textId="77777777" w:rsidR="003B79DE" w:rsidRDefault="003B79DE" w:rsidP="00B01B16">
      <w:r>
        <w:separator/>
      </w:r>
    </w:p>
  </w:endnote>
  <w:endnote w:type="continuationSeparator" w:id="0">
    <w:p w14:paraId="2D77894B" w14:textId="77777777" w:rsidR="003B79DE" w:rsidRDefault="003B79DE"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AC3BD" w14:textId="77777777" w:rsidR="003B79DE" w:rsidRDefault="003B79DE" w:rsidP="00B01B16">
      <w:r>
        <w:separator/>
      </w:r>
    </w:p>
  </w:footnote>
  <w:footnote w:type="continuationSeparator" w:id="0">
    <w:p w14:paraId="30CF7ACC" w14:textId="77777777" w:rsidR="003B79DE" w:rsidRDefault="003B79DE" w:rsidP="00B01B16">
      <w:r>
        <w:continuationSeparator/>
      </w:r>
    </w:p>
  </w:footnote>
  <w:footnote w:id="1">
    <w:p w14:paraId="1C329162" w14:textId="77777777" w:rsidR="0068215F" w:rsidRDefault="0068215F" w:rsidP="0068215F">
      <w:pPr>
        <w:pStyle w:val="FootnoteText"/>
      </w:pPr>
      <w:r>
        <w:rPr>
          <w:rStyle w:val="FootnoteReference"/>
        </w:rPr>
        <w:footnoteRef/>
      </w:r>
      <w:r>
        <w:t xml:space="preserve"> </w:t>
      </w:r>
      <w:r w:rsidRPr="00E9060E">
        <w:rPr>
          <w:color w:val="000000"/>
          <w:sz w:val="26"/>
          <w:szCs w:val="26"/>
        </w:rPr>
        <w:t xml:space="preserve">Due to expiration dates in 2019 for many of the </w:t>
      </w:r>
      <w:r>
        <w:rPr>
          <w:color w:val="000000"/>
          <w:sz w:val="26"/>
          <w:szCs w:val="26"/>
        </w:rPr>
        <w:t>Commission’s financial f</w:t>
      </w:r>
      <w:r w:rsidRPr="00E9060E">
        <w:rPr>
          <w:color w:val="000000"/>
          <w:sz w:val="26"/>
          <w:szCs w:val="26"/>
        </w:rPr>
        <w:t xml:space="preserve">orms, the renewal work for several of the </w:t>
      </w:r>
      <w:r>
        <w:rPr>
          <w:color w:val="000000"/>
          <w:sz w:val="26"/>
          <w:szCs w:val="26"/>
        </w:rPr>
        <w:t>forms</w:t>
      </w:r>
      <w:r w:rsidRPr="00E9060E">
        <w:rPr>
          <w:color w:val="000000"/>
          <w:sz w:val="26"/>
          <w:szCs w:val="26"/>
        </w:rPr>
        <w:t xml:space="preserve"> </w:t>
      </w:r>
      <w:r>
        <w:rPr>
          <w:color w:val="000000"/>
          <w:sz w:val="26"/>
          <w:szCs w:val="26"/>
        </w:rPr>
        <w:t>wa</w:t>
      </w:r>
      <w:r w:rsidRPr="00E9060E">
        <w:rPr>
          <w:color w:val="000000"/>
          <w:sz w:val="26"/>
          <w:szCs w:val="26"/>
        </w:rPr>
        <w:t xml:space="preserve">s in process or pending at OMB during the </w:t>
      </w:r>
      <w:r>
        <w:rPr>
          <w:color w:val="000000"/>
          <w:sz w:val="26"/>
          <w:szCs w:val="26"/>
        </w:rPr>
        <w:t xml:space="preserve">2019 </w:t>
      </w:r>
      <w:r w:rsidRPr="00E9060E">
        <w:rPr>
          <w:color w:val="000000"/>
          <w:sz w:val="26"/>
          <w:szCs w:val="26"/>
        </w:rPr>
        <w:t>Forms Refresh rulemaking effort in Docket No. RM19-12</w:t>
      </w:r>
      <w:r>
        <w:rPr>
          <w:color w:val="000000"/>
          <w:sz w:val="26"/>
          <w:szCs w:val="26"/>
        </w:rPr>
        <w:t>-000</w:t>
      </w:r>
      <w:r w:rsidRPr="00E9060E">
        <w:rPr>
          <w:color w:val="000000"/>
          <w:sz w:val="26"/>
          <w:szCs w:val="26"/>
        </w:rPr>
        <w:t>.  Th</w:t>
      </w:r>
      <w:r>
        <w:rPr>
          <w:color w:val="000000"/>
          <w:sz w:val="26"/>
          <w:szCs w:val="26"/>
        </w:rPr>
        <w:t>e simultaneous OMB processes required the assignment of</w:t>
      </w:r>
      <w:r w:rsidRPr="00E9060E">
        <w:rPr>
          <w:color w:val="000000"/>
          <w:sz w:val="26"/>
          <w:szCs w:val="26"/>
        </w:rPr>
        <w:t xml:space="preserve"> </w:t>
      </w:r>
      <w:r>
        <w:rPr>
          <w:color w:val="000000"/>
          <w:sz w:val="26"/>
          <w:szCs w:val="26"/>
        </w:rPr>
        <w:t>alternate</w:t>
      </w:r>
      <w:r w:rsidRPr="00E9060E">
        <w:rPr>
          <w:color w:val="000000"/>
          <w:sz w:val="26"/>
          <w:szCs w:val="26"/>
        </w:rPr>
        <w:t xml:space="preserve"> temporary info</w:t>
      </w:r>
      <w:r>
        <w:rPr>
          <w:color w:val="000000"/>
          <w:sz w:val="26"/>
          <w:szCs w:val="26"/>
        </w:rPr>
        <w:t>rmation</w:t>
      </w:r>
      <w:r w:rsidRPr="00E9060E">
        <w:rPr>
          <w:color w:val="000000"/>
          <w:sz w:val="26"/>
          <w:szCs w:val="26"/>
        </w:rPr>
        <w:t xml:space="preserve"> collection n</w:t>
      </w:r>
      <w:r>
        <w:rPr>
          <w:color w:val="000000"/>
          <w:sz w:val="26"/>
          <w:szCs w:val="26"/>
        </w:rPr>
        <w:t>umbers</w:t>
      </w:r>
      <w:r w:rsidRPr="00E9060E">
        <w:rPr>
          <w:color w:val="000000"/>
          <w:sz w:val="26"/>
          <w:szCs w:val="26"/>
        </w:rPr>
        <w:t xml:space="preserve"> </w:t>
      </w:r>
      <w:r>
        <w:rPr>
          <w:color w:val="000000"/>
          <w:sz w:val="26"/>
          <w:szCs w:val="26"/>
        </w:rPr>
        <w:t xml:space="preserve">(“T”) </w:t>
      </w:r>
      <w:r w:rsidRPr="00E9060E">
        <w:rPr>
          <w:color w:val="000000"/>
          <w:sz w:val="26"/>
          <w:szCs w:val="26"/>
        </w:rPr>
        <w:t xml:space="preserve">at the NOPR and/or </w:t>
      </w:r>
      <w:r>
        <w:rPr>
          <w:color w:val="000000"/>
          <w:sz w:val="26"/>
          <w:szCs w:val="26"/>
        </w:rPr>
        <w:t>f</w:t>
      </w:r>
      <w:r w:rsidRPr="00E9060E">
        <w:rPr>
          <w:color w:val="000000"/>
          <w:sz w:val="26"/>
          <w:szCs w:val="26"/>
        </w:rPr>
        <w:t xml:space="preserve">inal </w:t>
      </w:r>
      <w:r>
        <w:rPr>
          <w:color w:val="000000"/>
          <w:sz w:val="26"/>
          <w:szCs w:val="26"/>
        </w:rPr>
        <w:t>r</w:t>
      </w:r>
      <w:r w:rsidRPr="00E9060E">
        <w:rPr>
          <w:color w:val="000000"/>
          <w:sz w:val="26"/>
          <w:szCs w:val="26"/>
        </w:rPr>
        <w:t>ule stages.</w:t>
      </w:r>
      <w:r>
        <w:rPr>
          <w:color w:val="000000"/>
          <w:sz w:val="26"/>
          <w:szCs w:val="26"/>
        </w:rPr>
        <w:t xml:space="preserve">  Accordingly, FERC Form Nos. 6T and 6-QT represent the additional burden associated with final rule in RM19-12-000. </w:t>
      </w:r>
      <w:r w:rsidRPr="00CF00A5">
        <w:rPr>
          <w:i/>
          <w:iCs/>
          <w:color w:val="000000"/>
          <w:sz w:val="26"/>
          <w:szCs w:val="26"/>
        </w:rPr>
        <w:t>Revisions to the Filing Process for Comm’n Forms</w:t>
      </w:r>
      <w:r w:rsidRPr="0050715C">
        <w:rPr>
          <w:color w:val="000000"/>
          <w:sz w:val="26"/>
          <w:szCs w:val="26"/>
        </w:rPr>
        <w:t>, Order No. 859, 167 FERC ¶ 61,241 (2019).</w:t>
      </w:r>
    </w:p>
    <w:p w14:paraId="5B001B04" w14:textId="77777777" w:rsidR="0068215F" w:rsidRPr="00336E95" w:rsidRDefault="0068215F" w:rsidP="0068215F">
      <w:pPr>
        <w:pStyle w:val="FootnoteText"/>
        <w:rPr>
          <w:sz w:val="26"/>
          <w:szCs w:val="26"/>
        </w:rPr>
      </w:pPr>
    </w:p>
    <w:p w14:paraId="4333E595" w14:textId="2E194E0F" w:rsidR="0068215F" w:rsidRDefault="0068215F">
      <w:pPr>
        <w:pStyle w:val="FootnoteText"/>
      </w:pPr>
    </w:p>
  </w:footnote>
  <w:footnote w:id="2">
    <w:p w14:paraId="1E41582A" w14:textId="45C2EC38" w:rsidR="00C042C3" w:rsidRDefault="00C042C3">
      <w:pPr>
        <w:pStyle w:val="FootnoteText"/>
        <w:rPr>
          <w:sz w:val="26"/>
          <w:szCs w:val="26"/>
        </w:rPr>
      </w:pPr>
      <w:r>
        <w:rPr>
          <w:rStyle w:val="FootnoteReference"/>
        </w:rPr>
        <w:footnoteRef/>
      </w:r>
      <w:r>
        <w:t xml:space="preserve"> </w:t>
      </w:r>
      <w:r>
        <w:rPr>
          <w:sz w:val="26"/>
          <w:szCs w:val="26"/>
        </w:rPr>
        <w:t xml:space="preserve">For purposes of this notice, </w:t>
      </w:r>
      <w:r w:rsidR="00CE319B">
        <w:rPr>
          <w:sz w:val="26"/>
          <w:szCs w:val="26"/>
        </w:rPr>
        <w:t xml:space="preserve">unless otherwise stated, </w:t>
      </w:r>
      <w:r w:rsidRPr="00FD2FFF">
        <w:rPr>
          <w:sz w:val="26"/>
          <w:szCs w:val="26"/>
        </w:rPr>
        <w:t xml:space="preserve">FERC Form Nos. </w:t>
      </w:r>
      <w:r>
        <w:rPr>
          <w:sz w:val="26"/>
          <w:szCs w:val="26"/>
        </w:rPr>
        <w:t xml:space="preserve">6 and 6T are collectively referred to as “FERC Form No. 6” </w:t>
      </w:r>
      <w:r w:rsidR="00935100">
        <w:rPr>
          <w:sz w:val="26"/>
          <w:szCs w:val="26"/>
        </w:rPr>
        <w:t xml:space="preserve">and </w:t>
      </w:r>
      <w:r>
        <w:rPr>
          <w:sz w:val="26"/>
          <w:szCs w:val="26"/>
        </w:rPr>
        <w:t xml:space="preserve">FERC Form Nos. 6Q and 6-QT are collectively referred to as “FERC Form No. 6Q.”  </w:t>
      </w:r>
      <w:r w:rsidR="00935100">
        <w:rPr>
          <w:sz w:val="26"/>
          <w:szCs w:val="26"/>
        </w:rPr>
        <w:t xml:space="preserve">Because this renewal will incorporate the </w:t>
      </w:r>
      <w:r w:rsidR="00CE319B">
        <w:rPr>
          <w:sz w:val="26"/>
          <w:szCs w:val="26"/>
        </w:rPr>
        <w:t xml:space="preserve">requirements and </w:t>
      </w:r>
      <w:r w:rsidR="00935100">
        <w:rPr>
          <w:sz w:val="26"/>
          <w:szCs w:val="26"/>
        </w:rPr>
        <w:t xml:space="preserve">burden represented by the 6T and 6-QT into FERC Form Nos. 6 and 6Q, </w:t>
      </w:r>
      <w:r w:rsidR="00CE319B">
        <w:rPr>
          <w:sz w:val="26"/>
          <w:szCs w:val="26"/>
        </w:rPr>
        <w:t xml:space="preserve">respectively, </w:t>
      </w:r>
      <w:r w:rsidR="00935100">
        <w:rPr>
          <w:sz w:val="26"/>
          <w:szCs w:val="26"/>
        </w:rPr>
        <w:t>i</w:t>
      </w:r>
      <w:r w:rsidR="00935100" w:rsidRPr="00935100">
        <w:rPr>
          <w:sz w:val="26"/>
          <w:szCs w:val="26"/>
        </w:rPr>
        <w:t>t is anticipated that the Commission will eventually seek to retire the 6T and 6-QT</w:t>
      </w:r>
      <w:r w:rsidR="00935100">
        <w:rPr>
          <w:sz w:val="26"/>
          <w:szCs w:val="26"/>
        </w:rPr>
        <w:t xml:space="preserve"> as </w:t>
      </w:r>
      <w:r w:rsidR="00CE319B">
        <w:rPr>
          <w:sz w:val="26"/>
          <w:szCs w:val="26"/>
        </w:rPr>
        <w:t>duplicative</w:t>
      </w:r>
      <w:r w:rsidR="00935100">
        <w:rPr>
          <w:sz w:val="26"/>
          <w:szCs w:val="26"/>
        </w:rPr>
        <w:t>.</w:t>
      </w:r>
    </w:p>
    <w:p w14:paraId="5760E99F" w14:textId="77777777" w:rsidR="00C042C3" w:rsidRDefault="00C042C3">
      <w:pPr>
        <w:pStyle w:val="FootnoteText"/>
      </w:pPr>
    </w:p>
  </w:footnote>
  <w:footnote w:id="3">
    <w:p w14:paraId="54765188" w14:textId="77777777" w:rsidR="007D4F17" w:rsidRDefault="007D4F17" w:rsidP="007D4F17">
      <w:pPr>
        <w:pStyle w:val="FootnoteText"/>
        <w:rPr>
          <w:sz w:val="26"/>
          <w:szCs w:val="26"/>
        </w:rPr>
      </w:pPr>
      <w:r>
        <w:rPr>
          <w:rStyle w:val="FootnoteReference"/>
        </w:rPr>
        <w:footnoteRef/>
      </w:r>
      <w:r>
        <w:rPr>
          <w:sz w:val="26"/>
          <w:szCs w:val="26"/>
        </w:rPr>
        <w:t xml:space="preserve"> 49 USC Part 1, Section 20, 54 Stat. 916</w:t>
      </w:r>
    </w:p>
    <w:p w14:paraId="51BB2569" w14:textId="77777777" w:rsidR="00D87724" w:rsidRDefault="00D87724" w:rsidP="007D4F17">
      <w:pPr>
        <w:pStyle w:val="FootnoteText"/>
        <w:rPr>
          <w:sz w:val="26"/>
          <w:szCs w:val="26"/>
        </w:rPr>
      </w:pPr>
    </w:p>
  </w:footnote>
  <w:footnote w:id="4">
    <w:p w14:paraId="6FB72008" w14:textId="77777777" w:rsidR="00544739" w:rsidRDefault="00544739" w:rsidP="00544739">
      <w:pPr>
        <w:pStyle w:val="FootnoteText"/>
        <w:rPr>
          <w:rFonts w:cs="Courier"/>
          <w:sz w:val="26"/>
          <w:szCs w:val="26"/>
        </w:rPr>
      </w:pPr>
      <w:r>
        <w:rPr>
          <w:rStyle w:val="FootnoteReference"/>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1396FF6B" w14:textId="77777777" w:rsidR="00D87724" w:rsidRDefault="00D87724" w:rsidP="00544739">
      <w:pPr>
        <w:pStyle w:val="FootnoteText"/>
        <w:rPr>
          <w:sz w:val="26"/>
          <w:szCs w:val="26"/>
        </w:rPr>
      </w:pPr>
    </w:p>
  </w:footnote>
  <w:footnote w:id="5">
    <w:p w14:paraId="5F54BE6D" w14:textId="74CA5B51" w:rsidR="00544739" w:rsidRDefault="00544739" w:rsidP="00544739">
      <w:pPr>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redesignating it as </w:t>
      </w:r>
      <w:r w:rsidR="00712EDD">
        <w:rPr>
          <w:szCs w:val="26"/>
        </w:rPr>
        <w:t>FERC</w:t>
      </w:r>
      <w:r>
        <w:rPr>
          <w:szCs w:val="26"/>
        </w:rPr>
        <w:t xml:space="preserve"> Form No. 6, "Annual Report of Oil Pipeline Companies”.</w:t>
      </w:r>
    </w:p>
  </w:footnote>
  <w:footnote w:id="6">
    <w:p w14:paraId="4EBA6809" w14:textId="19B29050" w:rsidR="00153BD0" w:rsidRDefault="00153BD0">
      <w:pPr>
        <w:pStyle w:val="FootnoteText"/>
      </w:pPr>
      <w:r>
        <w:rPr>
          <w:rStyle w:val="FootnoteReference"/>
        </w:rPr>
        <w:footnoteRef/>
      </w:r>
      <w:r>
        <w:t xml:space="preserve"> </w:t>
      </w:r>
      <w:r w:rsidRPr="00336E95">
        <w:rPr>
          <w:sz w:val="26"/>
          <w:szCs w:val="26"/>
        </w:rPr>
        <w:t>Revisions to the Filing Process for Comm’n Forms, Order No. 859, 167 FERC ¶ 61,241 (2019).</w:t>
      </w:r>
    </w:p>
    <w:p w14:paraId="725718AA" w14:textId="77777777" w:rsidR="00153BD0" w:rsidRDefault="00153BD0">
      <w:pPr>
        <w:pStyle w:val="FootnoteText"/>
      </w:pPr>
    </w:p>
  </w:footnote>
  <w:footnote w:id="7">
    <w:p w14:paraId="5D423E05" w14:textId="28DD4B0E" w:rsidR="00C96F59" w:rsidRPr="00145331" w:rsidRDefault="00C96F59"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disclose</w:t>
      </w:r>
      <w:r w:rsidR="001535DD">
        <w:rPr>
          <w:sz w:val="26"/>
          <w:szCs w:val="26"/>
        </w:rPr>
        <w:t>,</w:t>
      </w:r>
      <w:r w:rsidRPr="006536D8">
        <w:rPr>
          <w:sz w:val="26"/>
          <w:szCs w:val="26"/>
        </w:rPr>
        <w:t xml:space="preserve"> or provide information to or for a Federal agency. </w:t>
      </w:r>
      <w:r w:rsidR="00F9563E">
        <w:rPr>
          <w:sz w:val="26"/>
          <w:szCs w:val="26"/>
        </w:rPr>
        <w:t xml:space="preserve"> </w:t>
      </w:r>
      <w:r w:rsidRPr="006536D8">
        <w:rPr>
          <w:sz w:val="26"/>
          <w:szCs w:val="26"/>
        </w:rPr>
        <w:t xml:space="preserve">For further explanation of what is included in the information collection burden, refer to </w:t>
      </w:r>
      <w:r w:rsidRPr="00145331">
        <w:rPr>
          <w:sz w:val="26"/>
          <w:szCs w:val="26"/>
        </w:rPr>
        <w:t>Title 5 Code of Federal Regulations 1320.3.</w:t>
      </w:r>
      <w:r w:rsidR="00A07EF3" w:rsidRPr="00145331">
        <w:rPr>
          <w:sz w:val="26"/>
          <w:szCs w:val="26"/>
        </w:rPr>
        <w:t xml:space="preserve">  The burden hours and costs are rounded for ease of presentation.</w:t>
      </w:r>
    </w:p>
    <w:p w14:paraId="4C952304" w14:textId="77777777" w:rsidR="00A60EEC" w:rsidRPr="00145331" w:rsidRDefault="00A60EEC" w:rsidP="00B01B16">
      <w:pPr>
        <w:pStyle w:val="FootnoteText"/>
        <w:rPr>
          <w:sz w:val="26"/>
          <w:szCs w:val="26"/>
        </w:rPr>
      </w:pPr>
    </w:p>
  </w:footnote>
  <w:footnote w:id="8">
    <w:p w14:paraId="5F6F8D3D" w14:textId="161D04E2" w:rsidR="00831AD6" w:rsidRDefault="00831AD6">
      <w:pPr>
        <w:pStyle w:val="FootnoteText"/>
      </w:pPr>
      <w:r w:rsidRPr="00145331">
        <w:rPr>
          <w:rStyle w:val="FootnoteReference"/>
          <w:sz w:val="24"/>
          <w:szCs w:val="24"/>
        </w:rPr>
        <w:footnoteRef/>
      </w:r>
      <w:r w:rsidRPr="00145331">
        <w:rPr>
          <w:sz w:val="24"/>
          <w:szCs w:val="24"/>
        </w:rPr>
        <w:t xml:space="preserve"> </w:t>
      </w:r>
      <w:r w:rsidR="00A07EF3" w:rsidRPr="00145331">
        <w:rPr>
          <w:sz w:val="26"/>
          <w:szCs w:val="26"/>
        </w:rPr>
        <w:t>The cost is based on FERC’s 2021 Commission</w:t>
      </w:r>
      <w:r w:rsidR="00A60EEC" w:rsidRPr="00145331">
        <w:rPr>
          <w:sz w:val="26"/>
          <w:szCs w:val="26"/>
        </w:rPr>
        <w:t>-</w:t>
      </w:r>
      <w:r w:rsidR="00A07EF3" w:rsidRPr="00145331">
        <w:rPr>
          <w:sz w:val="26"/>
          <w:szCs w:val="26"/>
        </w:rPr>
        <w:t xml:space="preserve">wide average salary cost (salary plus benefits) of $87.00/hour. </w:t>
      </w:r>
      <w:r w:rsidR="00F9563E" w:rsidRPr="00145331">
        <w:rPr>
          <w:sz w:val="26"/>
          <w:szCs w:val="26"/>
        </w:rPr>
        <w:t xml:space="preserve"> </w:t>
      </w:r>
      <w:r w:rsidR="00A07EF3" w:rsidRPr="00145331">
        <w:rPr>
          <w:sz w:val="26"/>
          <w:szCs w:val="26"/>
        </w:rPr>
        <w:t>The Commission staff believes the FERC FTE (full-time equivalent) average cost for wages plus benefits is representative of the corresponding cost for the industr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0AF7" w14:textId="7AD41509" w:rsidR="00C96F59" w:rsidRDefault="00C96F59" w:rsidP="00810D18">
    <w:pPr>
      <w:pStyle w:val="Header"/>
    </w:pPr>
    <w:r w:rsidRPr="008766D0">
      <w:t>D</w:t>
    </w:r>
    <w:r w:rsidRPr="00667AE6">
      <w:t xml:space="preserve">ocket No. </w:t>
    </w:r>
    <w:r w:rsidR="003126F2" w:rsidRPr="00667AE6">
      <w:t>IC</w:t>
    </w:r>
    <w:r w:rsidR="004F409D" w:rsidRPr="00667AE6">
      <w:t>22</w:t>
    </w:r>
    <w:r w:rsidR="00D13EAE" w:rsidRPr="00667AE6">
      <w:t>-</w:t>
    </w:r>
    <w:r w:rsidR="00667AE6" w:rsidRPr="00145331">
      <w:t>4</w:t>
    </w:r>
    <w:r w:rsidR="00D13EAE" w:rsidRPr="00145331">
      <w:t>-</w:t>
    </w:r>
    <w:r w:rsidR="003126F2" w:rsidRPr="00145331">
      <w:t>000</w:t>
    </w:r>
    <w:r w:rsidRPr="008766D0">
      <w:tab/>
    </w:r>
    <w:sdt>
      <w:sdtPr>
        <w:id w:val="1515886245"/>
        <w:docPartObj>
          <w:docPartGallery w:val="Page Numbers (Top of Page)"/>
          <w:docPartUnique/>
        </w:docPartObj>
      </w:sdtPr>
      <w:sdtEndPr>
        <w:rPr>
          <w:noProof/>
        </w:rPr>
      </w:sdtEndPr>
      <w:sdtContent>
        <w:r w:rsidRPr="008766D0">
          <w:fldChar w:fldCharType="begin"/>
        </w:r>
        <w:r w:rsidRPr="008766D0">
          <w:instrText xml:space="preserve"> PAGE   \* MERGEFORMAT </w:instrText>
        </w:r>
        <w:r w:rsidRPr="008766D0">
          <w:fldChar w:fldCharType="separate"/>
        </w:r>
        <w:r w:rsidR="00F001CA">
          <w:rPr>
            <w:noProof/>
          </w:rPr>
          <w:t>3</w:t>
        </w:r>
        <w:r w:rsidRPr="008766D0">
          <w:rPr>
            <w:noProof/>
          </w:rPr>
          <w:fldChar w:fldCharType="end"/>
        </w:r>
      </w:sdtContent>
    </w:sdt>
  </w:p>
  <w:p w14:paraId="11CB63B3" w14:textId="77777777" w:rsidR="00C96F59" w:rsidRDefault="00C9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177095"/>
    <w:multiLevelType w:val="hybridMultilevel"/>
    <w:tmpl w:val="B2BAF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981AE0"/>
    <w:multiLevelType w:val="hybridMultilevel"/>
    <w:tmpl w:val="72E8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0"/>
    <w:lvlOverride w:ilvl="0"/>
    <w:lvlOverride w:ilvl="1">
      <w:startOverride w:val="1"/>
    </w:lvlOverride>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11521"/>
    <w:rsid w:val="0001446A"/>
    <w:rsid w:val="000174B2"/>
    <w:rsid w:val="000320F6"/>
    <w:rsid w:val="00034749"/>
    <w:rsid w:val="000376D1"/>
    <w:rsid w:val="000459B6"/>
    <w:rsid w:val="000508F2"/>
    <w:rsid w:val="00062427"/>
    <w:rsid w:val="0006263D"/>
    <w:rsid w:val="00075FC5"/>
    <w:rsid w:val="00076E1B"/>
    <w:rsid w:val="00076E2D"/>
    <w:rsid w:val="00090DBE"/>
    <w:rsid w:val="00090FE1"/>
    <w:rsid w:val="0009244C"/>
    <w:rsid w:val="00094D37"/>
    <w:rsid w:val="000A0250"/>
    <w:rsid w:val="000A7E68"/>
    <w:rsid w:val="000B1A5B"/>
    <w:rsid w:val="000B1CE7"/>
    <w:rsid w:val="000B33CD"/>
    <w:rsid w:val="000B3440"/>
    <w:rsid w:val="000C29B1"/>
    <w:rsid w:val="000D4154"/>
    <w:rsid w:val="000E2568"/>
    <w:rsid w:val="000E781E"/>
    <w:rsid w:val="00103E9B"/>
    <w:rsid w:val="0011340B"/>
    <w:rsid w:val="0012100F"/>
    <w:rsid w:val="001314A2"/>
    <w:rsid w:val="00136318"/>
    <w:rsid w:val="00145331"/>
    <w:rsid w:val="0014614D"/>
    <w:rsid w:val="00153546"/>
    <w:rsid w:val="001535DD"/>
    <w:rsid w:val="00153BD0"/>
    <w:rsid w:val="00156BBB"/>
    <w:rsid w:val="001600DF"/>
    <w:rsid w:val="00160696"/>
    <w:rsid w:val="00162E44"/>
    <w:rsid w:val="00171725"/>
    <w:rsid w:val="00172E77"/>
    <w:rsid w:val="00175C41"/>
    <w:rsid w:val="00177711"/>
    <w:rsid w:val="00177B19"/>
    <w:rsid w:val="00181BF7"/>
    <w:rsid w:val="00182C90"/>
    <w:rsid w:val="001872E9"/>
    <w:rsid w:val="001A6AD6"/>
    <w:rsid w:val="001B1EB4"/>
    <w:rsid w:val="001B78B8"/>
    <w:rsid w:val="001C3865"/>
    <w:rsid w:val="001C75B3"/>
    <w:rsid w:val="001D18E9"/>
    <w:rsid w:val="001D79CA"/>
    <w:rsid w:val="001E6707"/>
    <w:rsid w:val="00201879"/>
    <w:rsid w:val="002041AF"/>
    <w:rsid w:val="00210146"/>
    <w:rsid w:val="002127F5"/>
    <w:rsid w:val="00242FAD"/>
    <w:rsid w:val="00251BE0"/>
    <w:rsid w:val="00252438"/>
    <w:rsid w:val="00253318"/>
    <w:rsid w:val="002539AB"/>
    <w:rsid w:val="00263EC6"/>
    <w:rsid w:val="00264D50"/>
    <w:rsid w:val="00273ED7"/>
    <w:rsid w:val="002767A5"/>
    <w:rsid w:val="0028362A"/>
    <w:rsid w:val="002926AE"/>
    <w:rsid w:val="002946DC"/>
    <w:rsid w:val="002963EC"/>
    <w:rsid w:val="00296AFC"/>
    <w:rsid w:val="002A0A00"/>
    <w:rsid w:val="002A796B"/>
    <w:rsid w:val="002B1897"/>
    <w:rsid w:val="002B530C"/>
    <w:rsid w:val="002B7412"/>
    <w:rsid w:val="002C038D"/>
    <w:rsid w:val="002D3CFE"/>
    <w:rsid w:val="002E290F"/>
    <w:rsid w:val="002E2C93"/>
    <w:rsid w:val="002E43AC"/>
    <w:rsid w:val="002F40DF"/>
    <w:rsid w:val="003017CB"/>
    <w:rsid w:val="003112AC"/>
    <w:rsid w:val="00311D90"/>
    <w:rsid w:val="003126F2"/>
    <w:rsid w:val="003149BC"/>
    <w:rsid w:val="00315186"/>
    <w:rsid w:val="00320013"/>
    <w:rsid w:val="00336E95"/>
    <w:rsid w:val="0034094B"/>
    <w:rsid w:val="00341DDA"/>
    <w:rsid w:val="00352FC0"/>
    <w:rsid w:val="003673EC"/>
    <w:rsid w:val="00376525"/>
    <w:rsid w:val="003B79DE"/>
    <w:rsid w:val="003C3E7A"/>
    <w:rsid w:val="003D25C9"/>
    <w:rsid w:val="003E44AD"/>
    <w:rsid w:val="003F2CBD"/>
    <w:rsid w:val="00443282"/>
    <w:rsid w:val="00452A3E"/>
    <w:rsid w:val="004559FF"/>
    <w:rsid w:val="00494C21"/>
    <w:rsid w:val="004A6B0E"/>
    <w:rsid w:val="004C70C8"/>
    <w:rsid w:val="004D4E21"/>
    <w:rsid w:val="004D516E"/>
    <w:rsid w:val="004E0175"/>
    <w:rsid w:val="004E2C78"/>
    <w:rsid w:val="004F31EA"/>
    <w:rsid w:val="004F409D"/>
    <w:rsid w:val="004F430E"/>
    <w:rsid w:val="0050354D"/>
    <w:rsid w:val="00504DBD"/>
    <w:rsid w:val="00510FCF"/>
    <w:rsid w:val="005239E2"/>
    <w:rsid w:val="00530876"/>
    <w:rsid w:val="005420C2"/>
    <w:rsid w:val="005425FB"/>
    <w:rsid w:val="00544739"/>
    <w:rsid w:val="0054746C"/>
    <w:rsid w:val="00567282"/>
    <w:rsid w:val="005707FD"/>
    <w:rsid w:val="00577D25"/>
    <w:rsid w:val="00583C5F"/>
    <w:rsid w:val="0058544A"/>
    <w:rsid w:val="005A2F24"/>
    <w:rsid w:val="005A6A4C"/>
    <w:rsid w:val="005B3D2A"/>
    <w:rsid w:val="005B4DA4"/>
    <w:rsid w:val="005D58B8"/>
    <w:rsid w:val="005E020A"/>
    <w:rsid w:val="005E1FA1"/>
    <w:rsid w:val="005F2460"/>
    <w:rsid w:val="005F6B16"/>
    <w:rsid w:val="005F6C40"/>
    <w:rsid w:val="00605F00"/>
    <w:rsid w:val="00606F0E"/>
    <w:rsid w:val="0061198F"/>
    <w:rsid w:val="006128A5"/>
    <w:rsid w:val="0061661C"/>
    <w:rsid w:val="0063696E"/>
    <w:rsid w:val="00637F43"/>
    <w:rsid w:val="0064322B"/>
    <w:rsid w:val="00644A1B"/>
    <w:rsid w:val="006536D8"/>
    <w:rsid w:val="00653732"/>
    <w:rsid w:val="00654BA4"/>
    <w:rsid w:val="006553D0"/>
    <w:rsid w:val="00667AE6"/>
    <w:rsid w:val="00675781"/>
    <w:rsid w:val="006765C9"/>
    <w:rsid w:val="00681A35"/>
    <w:rsid w:val="0068215F"/>
    <w:rsid w:val="006825C4"/>
    <w:rsid w:val="00692902"/>
    <w:rsid w:val="006963BC"/>
    <w:rsid w:val="00696469"/>
    <w:rsid w:val="006A09EE"/>
    <w:rsid w:val="006A0CE8"/>
    <w:rsid w:val="006A1CFC"/>
    <w:rsid w:val="006B4B0B"/>
    <w:rsid w:val="006B744D"/>
    <w:rsid w:val="006D0E2D"/>
    <w:rsid w:val="006D236D"/>
    <w:rsid w:val="006E7CBB"/>
    <w:rsid w:val="006F4917"/>
    <w:rsid w:val="00712EDD"/>
    <w:rsid w:val="007340DB"/>
    <w:rsid w:val="00742841"/>
    <w:rsid w:val="0074755F"/>
    <w:rsid w:val="0075009F"/>
    <w:rsid w:val="00750DF5"/>
    <w:rsid w:val="007525DE"/>
    <w:rsid w:val="00753DD8"/>
    <w:rsid w:val="00763112"/>
    <w:rsid w:val="00784C2D"/>
    <w:rsid w:val="0078506C"/>
    <w:rsid w:val="00792D8F"/>
    <w:rsid w:val="00795F4D"/>
    <w:rsid w:val="00797B8B"/>
    <w:rsid w:val="007A761E"/>
    <w:rsid w:val="007B3958"/>
    <w:rsid w:val="007D3D2A"/>
    <w:rsid w:val="007D4F17"/>
    <w:rsid w:val="007E4D9C"/>
    <w:rsid w:val="007E6CB4"/>
    <w:rsid w:val="007F00CB"/>
    <w:rsid w:val="007F55BA"/>
    <w:rsid w:val="008017C6"/>
    <w:rsid w:val="00803CA2"/>
    <w:rsid w:val="00805CD6"/>
    <w:rsid w:val="00807CAC"/>
    <w:rsid w:val="00810D18"/>
    <w:rsid w:val="008115BF"/>
    <w:rsid w:val="00824D81"/>
    <w:rsid w:val="00825F5E"/>
    <w:rsid w:val="00831AD6"/>
    <w:rsid w:val="00835502"/>
    <w:rsid w:val="00837F8E"/>
    <w:rsid w:val="00853ABC"/>
    <w:rsid w:val="00860A08"/>
    <w:rsid w:val="0087031F"/>
    <w:rsid w:val="00872190"/>
    <w:rsid w:val="008764F8"/>
    <w:rsid w:val="008766D0"/>
    <w:rsid w:val="00881405"/>
    <w:rsid w:val="008857D9"/>
    <w:rsid w:val="0089069F"/>
    <w:rsid w:val="00893C4E"/>
    <w:rsid w:val="00895D18"/>
    <w:rsid w:val="00895DA2"/>
    <w:rsid w:val="00897359"/>
    <w:rsid w:val="008A3CA6"/>
    <w:rsid w:val="008B1110"/>
    <w:rsid w:val="008B2BB6"/>
    <w:rsid w:val="008B3CDC"/>
    <w:rsid w:val="008D25B7"/>
    <w:rsid w:val="008D4891"/>
    <w:rsid w:val="008D5479"/>
    <w:rsid w:val="008E0DF5"/>
    <w:rsid w:val="008E145A"/>
    <w:rsid w:val="008E3273"/>
    <w:rsid w:val="008F73E8"/>
    <w:rsid w:val="00905207"/>
    <w:rsid w:val="009171DB"/>
    <w:rsid w:val="00935100"/>
    <w:rsid w:val="00940C0F"/>
    <w:rsid w:val="00945F33"/>
    <w:rsid w:val="0095427A"/>
    <w:rsid w:val="009744C8"/>
    <w:rsid w:val="00981886"/>
    <w:rsid w:val="00990FEC"/>
    <w:rsid w:val="00995D52"/>
    <w:rsid w:val="009A1B08"/>
    <w:rsid w:val="009B525A"/>
    <w:rsid w:val="009C4A13"/>
    <w:rsid w:val="009D2146"/>
    <w:rsid w:val="009D7120"/>
    <w:rsid w:val="009E1C9D"/>
    <w:rsid w:val="009E4871"/>
    <w:rsid w:val="009F7DE3"/>
    <w:rsid w:val="00A05C9E"/>
    <w:rsid w:val="00A07EF3"/>
    <w:rsid w:val="00A1074A"/>
    <w:rsid w:val="00A139D3"/>
    <w:rsid w:val="00A2604E"/>
    <w:rsid w:val="00A52CA7"/>
    <w:rsid w:val="00A569FC"/>
    <w:rsid w:val="00A60EEC"/>
    <w:rsid w:val="00A61250"/>
    <w:rsid w:val="00A640BF"/>
    <w:rsid w:val="00A664DF"/>
    <w:rsid w:val="00A713D0"/>
    <w:rsid w:val="00A732AF"/>
    <w:rsid w:val="00A76D87"/>
    <w:rsid w:val="00A82A29"/>
    <w:rsid w:val="00A93FC7"/>
    <w:rsid w:val="00AA516A"/>
    <w:rsid w:val="00AA5B0E"/>
    <w:rsid w:val="00AC750B"/>
    <w:rsid w:val="00AE1F12"/>
    <w:rsid w:val="00AE4155"/>
    <w:rsid w:val="00AE4B7C"/>
    <w:rsid w:val="00AF1A14"/>
    <w:rsid w:val="00AF349B"/>
    <w:rsid w:val="00AF5F86"/>
    <w:rsid w:val="00B01B16"/>
    <w:rsid w:val="00B17EA5"/>
    <w:rsid w:val="00B23CCB"/>
    <w:rsid w:val="00B2697E"/>
    <w:rsid w:val="00B26AB9"/>
    <w:rsid w:val="00B273D5"/>
    <w:rsid w:val="00B301AD"/>
    <w:rsid w:val="00B3610E"/>
    <w:rsid w:val="00B447D7"/>
    <w:rsid w:val="00B4757E"/>
    <w:rsid w:val="00B65E34"/>
    <w:rsid w:val="00B763D0"/>
    <w:rsid w:val="00B767A1"/>
    <w:rsid w:val="00B76A1F"/>
    <w:rsid w:val="00B82F8C"/>
    <w:rsid w:val="00B86BF7"/>
    <w:rsid w:val="00B95286"/>
    <w:rsid w:val="00B958F1"/>
    <w:rsid w:val="00B970FF"/>
    <w:rsid w:val="00BB41AE"/>
    <w:rsid w:val="00BB6653"/>
    <w:rsid w:val="00BC7F8B"/>
    <w:rsid w:val="00BD033D"/>
    <w:rsid w:val="00BD35C6"/>
    <w:rsid w:val="00BD74AE"/>
    <w:rsid w:val="00BE3FE7"/>
    <w:rsid w:val="00BF2D74"/>
    <w:rsid w:val="00BF4CC8"/>
    <w:rsid w:val="00C042C3"/>
    <w:rsid w:val="00C1124F"/>
    <w:rsid w:val="00C13AB6"/>
    <w:rsid w:val="00C23DEF"/>
    <w:rsid w:val="00C36799"/>
    <w:rsid w:val="00C36FDB"/>
    <w:rsid w:val="00C37BFF"/>
    <w:rsid w:val="00C51458"/>
    <w:rsid w:val="00C53580"/>
    <w:rsid w:val="00C55838"/>
    <w:rsid w:val="00C55E8C"/>
    <w:rsid w:val="00C64E8F"/>
    <w:rsid w:val="00C77EF7"/>
    <w:rsid w:val="00C820F1"/>
    <w:rsid w:val="00C8407B"/>
    <w:rsid w:val="00C91512"/>
    <w:rsid w:val="00C96F59"/>
    <w:rsid w:val="00CA0316"/>
    <w:rsid w:val="00CA6636"/>
    <w:rsid w:val="00CA6D76"/>
    <w:rsid w:val="00CB1515"/>
    <w:rsid w:val="00CB446F"/>
    <w:rsid w:val="00CB5083"/>
    <w:rsid w:val="00CB54E0"/>
    <w:rsid w:val="00CE21CB"/>
    <w:rsid w:val="00CE319B"/>
    <w:rsid w:val="00CE6DF6"/>
    <w:rsid w:val="00CF4753"/>
    <w:rsid w:val="00D0083B"/>
    <w:rsid w:val="00D027FE"/>
    <w:rsid w:val="00D13EAE"/>
    <w:rsid w:val="00D240D0"/>
    <w:rsid w:val="00D24992"/>
    <w:rsid w:val="00D36594"/>
    <w:rsid w:val="00D44183"/>
    <w:rsid w:val="00D44D5C"/>
    <w:rsid w:val="00D6457E"/>
    <w:rsid w:val="00D65116"/>
    <w:rsid w:val="00D65505"/>
    <w:rsid w:val="00D83C0E"/>
    <w:rsid w:val="00D87724"/>
    <w:rsid w:val="00D94108"/>
    <w:rsid w:val="00DA19FA"/>
    <w:rsid w:val="00DA2088"/>
    <w:rsid w:val="00DA4E27"/>
    <w:rsid w:val="00DA529F"/>
    <w:rsid w:val="00DB1AE6"/>
    <w:rsid w:val="00DC5017"/>
    <w:rsid w:val="00DD7F1B"/>
    <w:rsid w:val="00DE78A5"/>
    <w:rsid w:val="00DF5760"/>
    <w:rsid w:val="00DF70F2"/>
    <w:rsid w:val="00E118FB"/>
    <w:rsid w:val="00E11C4A"/>
    <w:rsid w:val="00E22235"/>
    <w:rsid w:val="00E317B6"/>
    <w:rsid w:val="00E40092"/>
    <w:rsid w:val="00E41DB9"/>
    <w:rsid w:val="00E528F3"/>
    <w:rsid w:val="00E63EC8"/>
    <w:rsid w:val="00E762BB"/>
    <w:rsid w:val="00E863FE"/>
    <w:rsid w:val="00E8661B"/>
    <w:rsid w:val="00EA1FD2"/>
    <w:rsid w:val="00EA66F0"/>
    <w:rsid w:val="00EA689F"/>
    <w:rsid w:val="00EB6B68"/>
    <w:rsid w:val="00ED5F7E"/>
    <w:rsid w:val="00EF33BE"/>
    <w:rsid w:val="00F001CA"/>
    <w:rsid w:val="00F01594"/>
    <w:rsid w:val="00F034CD"/>
    <w:rsid w:val="00F309CB"/>
    <w:rsid w:val="00F44A0E"/>
    <w:rsid w:val="00F53B91"/>
    <w:rsid w:val="00F56ABB"/>
    <w:rsid w:val="00F61A05"/>
    <w:rsid w:val="00F666ED"/>
    <w:rsid w:val="00F9563E"/>
    <w:rsid w:val="00FB3EF0"/>
    <w:rsid w:val="00FC2537"/>
    <w:rsid w:val="00FC36CD"/>
    <w:rsid w:val="00FC3F00"/>
    <w:rsid w:val="00FD185A"/>
    <w:rsid w:val="00FD7D25"/>
    <w:rsid w:val="00FE042C"/>
    <w:rsid w:val="00FE37BC"/>
    <w:rsid w:val="00FF1D71"/>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390EE5"/>
  <w15:docId w15:val="{377C5479-2746-4790-BF72-32D5105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qFormat/>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Footnote Text Char4"/>
    <w:uiPriority w:val="99"/>
    <w:locked/>
    <w:rsid w:val="003F2CBD"/>
    <w:rPr>
      <w:sz w:val="24"/>
    </w:rPr>
  </w:style>
  <w:style w:type="character" w:styleId="UnresolvedMention">
    <w:name w:val="Unresolved Mention"/>
    <w:basedOn w:val="DefaultParagraphFont"/>
    <w:uiPriority w:val="99"/>
    <w:semiHidden/>
    <w:unhideWhenUsed/>
    <w:rsid w:val="0068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1964">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157915580">
      <w:bodyDiv w:val="1"/>
      <w:marLeft w:val="0"/>
      <w:marRight w:val="0"/>
      <w:marTop w:val="0"/>
      <w:marBottom w:val="0"/>
      <w:divBdr>
        <w:top w:val="none" w:sz="0" w:space="0" w:color="auto"/>
        <w:left w:val="none" w:sz="0" w:space="0" w:color="auto"/>
        <w:bottom w:val="none" w:sz="0" w:space="0" w:color="auto"/>
        <w:right w:val="none" w:sz="0" w:space="0" w:color="auto"/>
      </w:divBdr>
    </w:div>
    <w:div w:id="116235044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Clearance@FER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3B1D4F7-8A49-4415-9C24-87FB01719A37}">
  <ds:schemaRefs>
    <ds:schemaRef ds:uri="http://schemas.openxmlformats.org/officeDocument/2006/bibliography"/>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740C6B14-D8CD-4D09-A83A-D4EF7E566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otalTime>1</ap:TotalTime>
  <ap:Pages>9</ap:Pages>
  <ap:Words>1466</ap:Words>
  <ap:Characters>8359</ap:Characters>
  <ap:Application>Microsoft Office Word</ap:Application>
  <ap:DocSecurity>0</ap:DocSecurity>
  <ap:Lines>69</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980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9-04-09T18:44:00.0000000Z</lastPrinted>
  <dcterms:created xsi:type="dcterms:W3CDTF">2021-11-18T16:33:00.0000000Z</dcterms:created>
  <dcterms:modified xsi:type="dcterms:W3CDTF">2021-11-18T16:55: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